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BA" w:rsidRPr="004605EE" w:rsidRDefault="00B358BA" w:rsidP="00B358BA">
      <w:pPr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Nazwa fir</w:t>
      </w:r>
      <w:r w:rsidR="004605EE">
        <w:rPr>
          <w:rFonts w:ascii="Arial" w:hAnsi="Arial" w:cs="Arial"/>
        </w:rPr>
        <w:t>my..................</w:t>
      </w:r>
      <w:r w:rsidRPr="004605EE">
        <w:rPr>
          <w:rFonts w:ascii="Arial" w:hAnsi="Arial" w:cs="Arial"/>
        </w:rPr>
        <w:t>................................................................</w:t>
      </w:r>
      <w:r w:rsidR="0052434C" w:rsidRPr="004605EE">
        <w:rPr>
          <w:rFonts w:ascii="Arial" w:hAnsi="Arial" w:cs="Arial"/>
        </w:rPr>
        <w:t>.....................</w:t>
      </w:r>
      <w:r w:rsidRPr="004605EE">
        <w:rPr>
          <w:rFonts w:ascii="Arial" w:hAnsi="Arial" w:cs="Arial"/>
        </w:rPr>
        <w:t>.................................................</w:t>
      </w:r>
      <w:r w:rsidR="00AC4668">
        <w:rPr>
          <w:rFonts w:ascii="Arial" w:hAnsi="Arial" w:cs="Arial"/>
        </w:rPr>
        <w:t>.</w:t>
      </w:r>
      <w:r w:rsidRPr="004605EE">
        <w:rPr>
          <w:rFonts w:ascii="Arial" w:hAnsi="Arial" w:cs="Arial"/>
        </w:rPr>
        <w:t xml:space="preserve">            </w:t>
      </w:r>
    </w:p>
    <w:p w:rsidR="00B358BA" w:rsidRPr="004605EE" w:rsidRDefault="00B358BA" w:rsidP="00B358BA">
      <w:pPr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Adres firmy ....................</w:t>
      </w:r>
      <w:r w:rsidR="004605EE">
        <w:rPr>
          <w:rFonts w:ascii="Arial" w:hAnsi="Arial" w:cs="Arial"/>
        </w:rPr>
        <w:t>....................</w:t>
      </w:r>
      <w:r w:rsidRPr="004605EE">
        <w:rPr>
          <w:rFonts w:ascii="Arial" w:hAnsi="Arial" w:cs="Arial"/>
        </w:rPr>
        <w:t>................................................</w:t>
      </w:r>
      <w:r w:rsidR="0052434C" w:rsidRPr="004605EE">
        <w:rPr>
          <w:rFonts w:ascii="Arial" w:hAnsi="Arial" w:cs="Arial"/>
        </w:rPr>
        <w:t>......................</w:t>
      </w:r>
      <w:r w:rsidRPr="004605EE">
        <w:rPr>
          <w:rFonts w:ascii="Arial" w:hAnsi="Arial" w:cs="Arial"/>
        </w:rPr>
        <w:t>...........................................</w:t>
      </w:r>
      <w:r w:rsidR="00AC4668">
        <w:rPr>
          <w:rFonts w:ascii="Arial" w:hAnsi="Arial" w:cs="Arial"/>
        </w:rPr>
        <w:t>.</w:t>
      </w:r>
      <w:r w:rsidRPr="004605EE">
        <w:rPr>
          <w:rFonts w:ascii="Arial" w:hAnsi="Arial" w:cs="Arial"/>
        </w:rPr>
        <w:t xml:space="preserve">                   </w:t>
      </w:r>
    </w:p>
    <w:p w:rsidR="00B358BA" w:rsidRPr="004605EE" w:rsidRDefault="00B358BA" w:rsidP="00B358BA">
      <w:pPr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Adres do korespondencji (jeżeli inny niż firmy) .......</w:t>
      </w:r>
      <w:r w:rsidR="004605EE">
        <w:rPr>
          <w:rFonts w:ascii="Arial" w:hAnsi="Arial" w:cs="Arial"/>
        </w:rPr>
        <w:t>.....................</w:t>
      </w:r>
      <w:r w:rsidRPr="004605EE">
        <w:rPr>
          <w:rFonts w:ascii="Arial" w:hAnsi="Arial" w:cs="Arial"/>
        </w:rPr>
        <w:t>...........</w:t>
      </w:r>
      <w:r w:rsidR="0052434C" w:rsidRPr="004605EE">
        <w:rPr>
          <w:rFonts w:ascii="Arial" w:hAnsi="Arial" w:cs="Arial"/>
        </w:rPr>
        <w:t>......................</w:t>
      </w:r>
      <w:r w:rsidRPr="004605EE">
        <w:rPr>
          <w:rFonts w:ascii="Arial" w:hAnsi="Arial" w:cs="Arial"/>
        </w:rPr>
        <w:t>......</w:t>
      </w:r>
      <w:r w:rsidR="00AC4668">
        <w:rPr>
          <w:rFonts w:ascii="Arial" w:hAnsi="Arial" w:cs="Arial"/>
        </w:rPr>
        <w:t>................................</w:t>
      </w:r>
      <w:r w:rsidRPr="004605EE">
        <w:rPr>
          <w:rFonts w:ascii="Arial" w:hAnsi="Arial" w:cs="Arial"/>
        </w:rPr>
        <w:t xml:space="preserve">                         </w:t>
      </w:r>
    </w:p>
    <w:p w:rsidR="0052434C" w:rsidRPr="004605EE" w:rsidRDefault="0052434C" w:rsidP="00B358BA">
      <w:pPr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Nr KRS</w:t>
      </w:r>
      <w:r w:rsidR="007C68DA">
        <w:rPr>
          <w:rFonts w:ascii="Arial" w:hAnsi="Arial" w:cs="Arial"/>
        </w:rPr>
        <w:t xml:space="preserve"> / nr wpisu CEIDG</w:t>
      </w:r>
      <w:r w:rsidRPr="004605EE">
        <w:rPr>
          <w:rFonts w:ascii="Arial" w:hAnsi="Arial" w:cs="Arial"/>
        </w:rPr>
        <w:t xml:space="preserve"> ……………</w:t>
      </w:r>
      <w:r w:rsidR="00A022C9" w:rsidRPr="004605EE">
        <w:rPr>
          <w:rFonts w:ascii="Arial" w:hAnsi="Arial" w:cs="Arial"/>
        </w:rPr>
        <w:t>…………..</w:t>
      </w:r>
      <w:r w:rsidRPr="004605EE">
        <w:rPr>
          <w:rFonts w:ascii="Arial" w:hAnsi="Arial" w:cs="Arial"/>
        </w:rPr>
        <w:t xml:space="preserve">…….…………..  NIP/Pesel </w:t>
      </w:r>
      <w:r w:rsidR="007C68DA">
        <w:rPr>
          <w:rFonts w:ascii="Arial" w:hAnsi="Arial" w:cs="Arial"/>
        </w:rPr>
        <w:t>……</w:t>
      </w:r>
      <w:r w:rsidR="00A022C9" w:rsidRPr="004605EE">
        <w:rPr>
          <w:rFonts w:ascii="Arial" w:hAnsi="Arial" w:cs="Arial"/>
        </w:rPr>
        <w:t>………….</w:t>
      </w:r>
      <w:r w:rsidRPr="004605EE">
        <w:rPr>
          <w:rFonts w:ascii="Arial" w:hAnsi="Arial" w:cs="Arial"/>
        </w:rPr>
        <w:t xml:space="preserve">……………………                                              </w:t>
      </w:r>
    </w:p>
    <w:p w:rsidR="00647153" w:rsidRPr="004605EE" w:rsidRDefault="00B358BA" w:rsidP="00B358BA">
      <w:pPr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Imię i Nazwisko </w:t>
      </w:r>
      <w:r w:rsidR="00647153" w:rsidRPr="004605EE">
        <w:rPr>
          <w:rFonts w:ascii="Arial" w:hAnsi="Arial" w:cs="Arial"/>
        </w:rPr>
        <w:t xml:space="preserve">osoby </w:t>
      </w:r>
      <w:r w:rsidR="00AD230D" w:rsidRPr="004605EE">
        <w:rPr>
          <w:rFonts w:ascii="Arial" w:hAnsi="Arial" w:cs="Arial"/>
        </w:rPr>
        <w:t>do kontaktu</w:t>
      </w:r>
      <w:r w:rsidR="00647153" w:rsidRPr="004605EE">
        <w:rPr>
          <w:rFonts w:ascii="Arial" w:hAnsi="Arial" w:cs="Arial"/>
        </w:rPr>
        <w:t xml:space="preserve"> </w:t>
      </w:r>
      <w:r w:rsidRPr="004605EE">
        <w:rPr>
          <w:rFonts w:ascii="Arial" w:hAnsi="Arial" w:cs="Arial"/>
        </w:rPr>
        <w:t>...............................................................</w:t>
      </w:r>
      <w:r w:rsidR="0052434C" w:rsidRPr="004605EE">
        <w:rPr>
          <w:rFonts w:ascii="Arial" w:hAnsi="Arial" w:cs="Arial"/>
        </w:rPr>
        <w:t>.....................</w:t>
      </w:r>
      <w:r w:rsidRPr="004605EE">
        <w:rPr>
          <w:rFonts w:ascii="Arial" w:hAnsi="Arial" w:cs="Arial"/>
        </w:rPr>
        <w:t>............................</w:t>
      </w:r>
      <w:r w:rsidR="007C68DA">
        <w:rPr>
          <w:rFonts w:ascii="Arial" w:hAnsi="Arial" w:cs="Arial"/>
        </w:rPr>
        <w:t>...</w:t>
      </w:r>
      <w:r w:rsidR="00AC4668">
        <w:rPr>
          <w:rFonts w:ascii="Arial" w:hAnsi="Arial" w:cs="Arial"/>
        </w:rPr>
        <w:t>..</w:t>
      </w:r>
      <w:r w:rsidRPr="004605EE">
        <w:rPr>
          <w:rFonts w:ascii="Arial" w:hAnsi="Arial" w:cs="Arial"/>
        </w:rPr>
        <w:t xml:space="preserve">     </w:t>
      </w:r>
    </w:p>
    <w:p w:rsidR="00B358BA" w:rsidRPr="004605EE" w:rsidRDefault="006B79F5" w:rsidP="00B358BA">
      <w:pPr>
        <w:spacing w:line="360" w:lineRule="auto"/>
        <w:rPr>
          <w:rFonts w:ascii="Arial" w:hAnsi="Arial" w:cs="Arial"/>
          <w:lang w:val="de-DE"/>
        </w:rPr>
      </w:pPr>
      <w:r w:rsidRPr="004605EE">
        <w:rPr>
          <w:rFonts w:ascii="Arial" w:hAnsi="Arial" w:cs="Arial"/>
          <w:lang w:val="de-DE"/>
        </w:rPr>
        <w:t>Kontakt</w:t>
      </w:r>
      <w:r w:rsidR="00B358BA" w:rsidRPr="004605EE">
        <w:rPr>
          <w:rFonts w:ascii="Arial" w:hAnsi="Arial" w:cs="Arial"/>
          <w:lang w:val="de-DE"/>
        </w:rPr>
        <w:t>: tel. …………</w:t>
      </w:r>
      <w:r w:rsidR="00C754C3" w:rsidRPr="004605EE">
        <w:rPr>
          <w:rFonts w:ascii="Arial" w:hAnsi="Arial" w:cs="Arial"/>
          <w:lang w:val="de-DE"/>
        </w:rPr>
        <w:t>……..</w:t>
      </w:r>
      <w:r w:rsidR="00B358BA" w:rsidRPr="004605EE">
        <w:rPr>
          <w:rFonts w:ascii="Arial" w:hAnsi="Arial" w:cs="Arial"/>
          <w:lang w:val="de-DE"/>
        </w:rPr>
        <w:t xml:space="preserve">………………, </w:t>
      </w:r>
      <w:r w:rsidR="00C754C3" w:rsidRPr="004605EE">
        <w:rPr>
          <w:rFonts w:ascii="Arial" w:hAnsi="Arial" w:cs="Arial"/>
          <w:lang w:val="de-DE"/>
        </w:rPr>
        <w:t>fax ………………..….…, mail</w:t>
      </w:r>
      <w:r w:rsidR="00B358BA" w:rsidRPr="004605EE">
        <w:rPr>
          <w:rFonts w:ascii="Arial" w:hAnsi="Arial" w:cs="Arial"/>
          <w:lang w:val="de-DE"/>
        </w:rPr>
        <w:t xml:space="preserve"> ..................</w:t>
      </w:r>
      <w:r w:rsidR="00C754C3" w:rsidRPr="004605EE">
        <w:rPr>
          <w:rFonts w:ascii="Arial" w:hAnsi="Arial" w:cs="Arial"/>
          <w:lang w:val="de-DE"/>
        </w:rPr>
        <w:t>.........</w:t>
      </w:r>
      <w:r w:rsidR="00B358BA" w:rsidRPr="004605EE">
        <w:rPr>
          <w:rFonts w:ascii="Arial" w:hAnsi="Arial" w:cs="Arial"/>
          <w:lang w:val="de-DE"/>
        </w:rPr>
        <w:t>...</w:t>
      </w:r>
      <w:r w:rsidR="004605EE">
        <w:rPr>
          <w:rFonts w:ascii="Arial" w:hAnsi="Arial" w:cs="Arial"/>
          <w:lang w:val="de-DE"/>
        </w:rPr>
        <w:t>...</w:t>
      </w:r>
      <w:r w:rsidR="00C754C3" w:rsidRPr="004605EE">
        <w:rPr>
          <w:rFonts w:ascii="Arial" w:hAnsi="Arial" w:cs="Arial"/>
          <w:lang w:val="de-DE"/>
        </w:rPr>
        <w:t>.........................</w:t>
      </w:r>
      <w:r w:rsidR="00AC4668">
        <w:rPr>
          <w:rFonts w:ascii="Arial" w:hAnsi="Arial" w:cs="Arial"/>
          <w:lang w:val="de-DE"/>
        </w:rPr>
        <w:t>.</w:t>
      </w:r>
    </w:p>
    <w:p w:rsidR="00B56E64" w:rsidRPr="0018456C" w:rsidRDefault="0052434C" w:rsidP="0018456C">
      <w:pPr>
        <w:rPr>
          <w:rFonts w:ascii="Arial" w:hAnsi="Arial" w:cs="Arial"/>
          <w:lang w:val="de-DE"/>
        </w:rPr>
      </w:pPr>
      <w:r w:rsidRPr="004605EE">
        <w:rPr>
          <w:rFonts w:ascii="Arial" w:hAnsi="Arial" w:cs="Arial"/>
          <w:lang w:val="de-DE"/>
        </w:rPr>
        <w:t xml:space="preserve">               </w:t>
      </w:r>
      <w:r w:rsidR="00BE6C76" w:rsidRPr="004605EE">
        <w:rPr>
          <w:rFonts w:ascii="Arial" w:hAnsi="Arial" w:cs="Arial"/>
          <w:lang w:val="de-DE"/>
        </w:rPr>
        <w:tab/>
      </w:r>
      <w:r w:rsidR="00BE6C76" w:rsidRPr="004605EE">
        <w:rPr>
          <w:rFonts w:ascii="Arial" w:hAnsi="Arial" w:cs="Arial"/>
          <w:lang w:val="de-DE"/>
        </w:rPr>
        <w:tab/>
      </w:r>
      <w:r w:rsidR="00BE6C76" w:rsidRPr="004605EE">
        <w:rPr>
          <w:rFonts w:ascii="Arial" w:hAnsi="Arial" w:cs="Arial"/>
          <w:lang w:val="de-DE"/>
        </w:rPr>
        <w:tab/>
      </w:r>
      <w:r w:rsidR="00BE6C76" w:rsidRPr="004605EE">
        <w:rPr>
          <w:rFonts w:ascii="Arial" w:hAnsi="Arial" w:cs="Arial"/>
          <w:lang w:val="de-DE"/>
        </w:rPr>
        <w:tab/>
      </w:r>
      <w:r w:rsidR="00BE6C76" w:rsidRPr="004605EE">
        <w:rPr>
          <w:rFonts w:ascii="Arial" w:hAnsi="Arial" w:cs="Arial"/>
          <w:lang w:val="de-DE"/>
        </w:rPr>
        <w:tab/>
      </w:r>
      <w:r w:rsidR="00BE6C76" w:rsidRPr="004605EE">
        <w:rPr>
          <w:rFonts w:ascii="Arial" w:hAnsi="Arial" w:cs="Arial"/>
          <w:lang w:val="de-DE"/>
        </w:rPr>
        <w:tab/>
      </w:r>
      <w:r w:rsidR="0045225A" w:rsidRPr="004605EE">
        <w:rPr>
          <w:rFonts w:ascii="Arial" w:hAnsi="Arial" w:cs="Arial"/>
          <w:lang w:val="de-DE"/>
        </w:rPr>
        <w:tab/>
      </w:r>
      <w:r w:rsidR="0045225A" w:rsidRPr="004605EE">
        <w:rPr>
          <w:rFonts w:ascii="Arial" w:hAnsi="Arial" w:cs="Arial"/>
          <w:lang w:val="de-DE"/>
        </w:rPr>
        <w:tab/>
      </w:r>
      <w:r w:rsidR="0045225A" w:rsidRPr="004605EE">
        <w:rPr>
          <w:rFonts w:ascii="Arial" w:hAnsi="Arial" w:cs="Arial"/>
          <w:lang w:val="de-DE"/>
        </w:rPr>
        <w:tab/>
      </w:r>
    </w:p>
    <w:p w:rsidR="00B358BA" w:rsidRPr="004605EE" w:rsidRDefault="00B358BA" w:rsidP="0045225A">
      <w:pPr>
        <w:ind w:left="3969"/>
        <w:rPr>
          <w:rFonts w:ascii="Arial" w:hAnsi="Arial" w:cs="Arial"/>
          <w:b/>
          <w:sz w:val="22"/>
          <w:szCs w:val="22"/>
        </w:rPr>
      </w:pPr>
    </w:p>
    <w:p w:rsidR="00B358BA" w:rsidRPr="004605EE" w:rsidRDefault="00B358BA" w:rsidP="0045225A">
      <w:pPr>
        <w:ind w:left="3969"/>
        <w:rPr>
          <w:rFonts w:ascii="Arial" w:hAnsi="Arial" w:cs="Arial"/>
          <w:b/>
          <w:sz w:val="22"/>
          <w:szCs w:val="22"/>
        </w:rPr>
      </w:pPr>
    </w:p>
    <w:p w:rsidR="00BE6C76" w:rsidRPr="004605EE" w:rsidRDefault="00BE6C76" w:rsidP="007C2F1B">
      <w:pPr>
        <w:spacing w:line="360" w:lineRule="auto"/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:rsidR="00BE6C76" w:rsidRPr="00645329" w:rsidRDefault="007C68DA" w:rsidP="007C68DA">
      <w:pPr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45329">
        <w:rPr>
          <w:rFonts w:ascii="Arial" w:hAnsi="Arial" w:cs="Arial"/>
          <w:b/>
          <w:sz w:val="22"/>
          <w:szCs w:val="22"/>
        </w:rPr>
        <w:t>pl. Powstańców Warszawy 1</w:t>
      </w:r>
    </w:p>
    <w:p w:rsidR="004B237C" w:rsidRPr="002233A6" w:rsidRDefault="007C68DA" w:rsidP="002233A6">
      <w:pPr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  <w:r w:rsidRPr="00645329">
        <w:rPr>
          <w:rFonts w:ascii="Arial" w:hAnsi="Arial" w:cs="Arial"/>
          <w:b/>
          <w:sz w:val="22"/>
          <w:szCs w:val="22"/>
        </w:rPr>
        <w:t xml:space="preserve">   50-153 Wrocław</w:t>
      </w:r>
    </w:p>
    <w:p w:rsidR="00DF31F5" w:rsidRPr="004605EE" w:rsidRDefault="00DF31F5" w:rsidP="00BE6C76">
      <w:pPr>
        <w:rPr>
          <w:rFonts w:ascii="Arial" w:hAnsi="Arial" w:cs="Arial"/>
          <w:sz w:val="22"/>
          <w:szCs w:val="22"/>
        </w:rPr>
      </w:pPr>
    </w:p>
    <w:p w:rsidR="00BE6C76" w:rsidRPr="004605EE" w:rsidRDefault="0052434C" w:rsidP="00BE6C76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:rsidR="00BE6C76" w:rsidRDefault="00BE6C76" w:rsidP="00A72ED4">
      <w:pPr>
        <w:rPr>
          <w:sz w:val="22"/>
          <w:szCs w:val="22"/>
        </w:rPr>
      </w:pPr>
    </w:p>
    <w:p w:rsidR="00DE04BD" w:rsidRDefault="00DE04BD" w:rsidP="00A72ED4">
      <w:pPr>
        <w:jc w:val="both"/>
        <w:rPr>
          <w:sz w:val="22"/>
          <w:szCs w:val="22"/>
        </w:rPr>
      </w:pPr>
    </w:p>
    <w:p w:rsidR="0018456C" w:rsidRDefault="002233A6" w:rsidP="0018456C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5B722A">
        <w:rPr>
          <w:rFonts w:ascii="Arial" w:hAnsi="Arial" w:cs="Arial"/>
        </w:rPr>
        <w:t xml:space="preserve"> </w:t>
      </w:r>
      <w:r w:rsidR="0045225A" w:rsidRPr="004B237C">
        <w:rPr>
          <w:rFonts w:ascii="Arial" w:hAnsi="Arial" w:cs="Arial"/>
        </w:rPr>
        <w:t xml:space="preserve">Nawiązując do </w:t>
      </w:r>
      <w:r w:rsidR="00AD230D" w:rsidRPr="004B237C">
        <w:rPr>
          <w:rFonts w:ascii="Arial" w:hAnsi="Arial" w:cs="Arial"/>
        </w:rPr>
        <w:t xml:space="preserve">zapytania cenowego realizowanego </w:t>
      </w:r>
      <w:r w:rsidR="0019614A" w:rsidRPr="004B237C">
        <w:rPr>
          <w:rFonts w:ascii="Arial" w:hAnsi="Arial" w:cs="Arial"/>
        </w:rPr>
        <w:t>bez stosowania ustawy z dnia 29 stycznia 2004 r. Prawo zamówień publicznych (</w:t>
      </w:r>
      <w:r w:rsidR="00A50657" w:rsidRPr="00ED6DD3">
        <w:rPr>
          <w:rFonts w:ascii="Arial" w:hAnsi="Arial" w:cs="Arial"/>
        </w:rPr>
        <w:t>Dz.U.2017r.1579</w:t>
      </w:r>
      <w:r w:rsidR="00A50657">
        <w:rPr>
          <w:rFonts w:ascii="Arial" w:hAnsi="Arial" w:cs="Arial"/>
        </w:rPr>
        <w:t xml:space="preserve"> </w:t>
      </w:r>
      <w:proofErr w:type="spellStart"/>
      <w:r w:rsidR="00A50657" w:rsidRPr="00ED6DD3">
        <w:rPr>
          <w:rFonts w:ascii="Arial" w:hAnsi="Arial" w:cs="Arial"/>
        </w:rPr>
        <w:t>t.j</w:t>
      </w:r>
      <w:proofErr w:type="spellEnd"/>
      <w:r w:rsidR="00A50657" w:rsidRPr="00ED6DD3">
        <w:rPr>
          <w:rFonts w:ascii="Arial" w:hAnsi="Arial" w:cs="Arial"/>
        </w:rPr>
        <w:t>. z dnia 2017.08.24</w:t>
      </w:r>
      <w:r w:rsidR="0019614A" w:rsidRPr="004B237C">
        <w:rPr>
          <w:rFonts w:ascii="Arial" w:hAnsi="Arial" w:cs="Arial"/>
        </w:rPr>
        <w:t xml:space="preserve">) – w myśl art. 4 </w:t>
      </w:r>
      <w:r w:rsidR="001A4EB3" w:rsidRPr="004B237C">
        <w:rPr>
          <w:rFonts w:ascii="Arial" w:hAnsi="Arial" w:cs="Arial"/>
        </w:rPr>
        <w:t>pkt.</w:t>
      </w:r>
      <w:r w:rsidR="0019614A" w:rsidRPr="004B237C">
        <w:rPr>
          <w:rFonts w:ascii="Arial" w:hAnsi="Arial" w:cs="Arial"/>
        </w:rPr>
        <w:t xml:space="preserve"> 8: </w:t>
      </w:r>
      <w:r w:rsidR="0019614A" w:rsidRPr="004B237C">
        <w:rPr>
          <w:rFonts w:ascii="Arial" w:hAnsi="Arial" w:cs="Arial"/>
          <w:i/>
        </w:rPr>
        <w:t>Ustawy nie stosuje się do zamówień, których wartość nie przekracza wyrażonej w złotych równowartości 30 000 euro</w:t>
      </w:r>
      <w:r w:rsidR="00A50657">
        <w:rPr>
          <w:rFonts w:ascii="Arial" w:hAnsi="Arial" w:cs="Arial"/>
        </w:rPr>
        <w:t xml:space="preserve"> w </w:t>
      </w:r>
      <w:r w:rsidR="004B237C" w:rsidRPr="004B237C">
        <w:rPr>
          <w:rFonts w:ascii="Arial" w:hAnsi="Arial" w:cs="Arial"/>
        </w:rPr>
        <w:t xml:space="preserve">sprawie dostawy sprzętu komputerowego wraz z oprogramowaniem, dysku zewnętrznego, myszek oraz urządzenia wielofunkcyjnego na potrzeby projektu </w:t>
      </w:r>
      <w:r w:rsidR="00304649">
        <w:rPr>
          <w:rFonts w:ascii="Arial" w:hAnsi="Arial" w:cs="Arial"/>
        </w:rPr>
        <w:t xml:space="preserve">nr </w:t>
      </w:r>
      <w:r w:rsidR="004B237C" w:rsidRPr="004B237C">
        <w:rPr>
          <w:rFonts w:ascii="Arial" w:hAnsi="Arial" w:cs="Arial"/>
        </w:rPr>
        <w:t xml:space="preserve">POIS.02.04.00-00-0108/16 </w:t>
      </w:r>
      <w:r w:rsidR="00304649">
        <w:rPr>
          <w:rFonts w:ascii="Arial" w:hAnsi="Arial" w:cs="Arial"/>
        </w:rPr>
        <w:t>pn.</w:t>
      </w:r>
      <w:r w:rsidR="00A50657">
        <w:rPr>
          <w:rFonts w:ascii="Arial" w:hAnsi="Arial" w:cs="Arial"/>
        </w:rPr>
        <w:t>„Ochrona siedlisk i </w:t>
      </w:r>
      <w:r w:rsidR="004B237C" w:rsidRPr="004B237C">
        <w:rPr>
          <w:rFonts w:ascii="Arial" w:hAnsi="Arial" w:cs="Arial"/>
        </w:rPr>
        <w:t>gatunków terenów nieleśnych zależnych od wód”, dofinansowanego w ramach Programu Operacyjnego Infrastruktura i Środowisko na lata 2014-2020</w:t>
      </w:r>
      <w:r w:rsidR="004B237C">
        <w:rPr>
          <w:rFonts w:ascii="Arial" w:hAnsi="Arial" w:cs="Arial"/>
        </w:rPr>
        <w:t>,</w:t>
      </w:r>
      <w:r w:rsidR="0018456C" w:rsidRPr="0018456C">
        <w:rPr>
          <w:rFonts w:ascii="Arial" w:hAnsi="Arial" w:cs="Arial"/>
        </w:rPr>
        <w:t xml:space="preserve"> </w:t>
      </w:r>
      <w:r w:rsidR="0018456C" w:rsidRPr="00A72ED4">
        <w:rPr>
          <w:rFonts w:ascii="Arial" w:hAnsi="Arial" w:cs="Arial"/>
        </w:rPr>
        <w:t>wyrażam chęć jego wykonania</w:t>
      </w:r>
      <w:r w:rsidR="00F86FC5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ryczałtową </w:t>
      </w:r>
      <w:r w:rsidR="00F86FC5">
        <w:rPr>
          <w:rFonts w:ascii="Arial" w:hAnsi="Arial" w:cs="Arial"/>
        </w:rPr>
        <w:t xml:space="preserve"> </w:t>
      </w:r>
      <w:r w:rsidR="0018456C">
        <w:rPr>
          <w:rFonts w:ascii="Arial" w:hAnsi="Arial" w:cs="Arial"/>
        </w:rPr>
        <w:t>kwotę:</w:t>
      </w:r>
    </w:p>
    <w:p w:rsidR="0018456C" w:rsidRDefault="0018456C" w:rsidP="0018456C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</w:p>
    <w:p w:rsidR="0018456C" w:rsidRDefault="0018456C" w:rsidP="0018456C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024F7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.............</w:t>
      </w:r>
      <w:r w:rsidR="00024F79">
        <w:rPr>
          <w:rFonts w:ascii="Arial" w:hAnsi="Arial" w:cs="Arial"/>
        </w:rPr>
        <w:t>.............................pln/netto,</w:t>
      </w:r>
      <w:r>
        <w:rPr>
          <w:rFonts w:ascii="Arial" w:hAnsi="Arial" w:cs="Arial"/>
        </w:rPr>
        <w:t>...............</w:t>
      </w:r>
      <w:r w:rsidR="00024F79">
        <w:rPr>
          <w:rFonts w:ascii="Arial" w:hAnsi="Arial" w:cs="Arial"/>
        </w:rPr>
        <w:t>......................... pln</w:t>
      </w:r>
      <w:r>
        <w:rPr>
          <w:rFonts w:ascii="Arial" w:hAnsi="Arial" w:cs="Arial"/>
        </w:rPr>
        <w:t xml:space="preserve">/brutto. </w:t>
      </w:r>
    </w:p>
    <w:p w:rsidR="000C46AC" w:rsidRDefault="003A73CE" w:rsidP="003A73CE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bejmującą 2 laptopy, 2 myszki, 1 dysk zewnętrzny oraz urządzenie wielofunkcyjne zgodne z poniższą specyfikacją:</w:t>
      </w:r>
    </w:p>
    <w:p w:rsidR="000C46AC" w:rsidRDefault="000C46AC" w:rsidP="004B237C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</w:p>
    <w:p w:rsidR="005B722A" w:rsidRDefault="005B722A" w:rsidP="004B237C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</w:p>
    <w:p w:rsidR="003A73CE" w:rsidRPr="003A73CE" w:rsidRDefault="003A73CE" w:rsidP="003A73CE">
      <w:pPr>
        <w:tabs>
          <w:tab w:val="left" w:pos="0"/>
        </w:tabs>
        <w:spacing w:line="276" w:lineRule="auto"/>
        <w:ind w:left="284"/>
        <w:rPr>
          <w:snapToGrid w:val="0"/>
        </w:rPr>
      </w:pPr>
    </w:p>
    <w:p w:rsidR="000F5491" w:rsidRPr="000F5491" w:rsidRDefault="000F5491" w:rsidP="00645329">
      <w:pPr>
        <w:numPr>
          <w:ilvl w:val="0"/>
          <w:numId w:val="29"/>
        </w:numPr>
        <w:tabs>
          <w:tab w:val="left" w:pos="0"/>
        </w:tabs>
        <w:spacing w:line="276" w:lineRule="auto"/>
        <w:ind w:left="284" w:hanging="284"/>
        <w:rPr>
          <w:snapToGrid w:val="0"/>
        </w:rPr>
      </w:pPr>
      <w:r w:rsidRPr="000F5491">
        <w:rPr>
          <w:rFonts w:ascii="Arial" w:hAnsi="Arial" w:cs="Arial"/>
          <w:snapToGrid w:val="0"/>
        </w:rPr>
        <w:t>Oferuję d</w:t>
      </w:r>
      <w:r w:rsidR="000C46AC" w:rsidRPr="000F5491">
        <w:rPr>
          <w:rFonts w:ascii="Arial" w:hAnsi="Arial" w:cs="Arial"/>
          <w:snapToGrid w:val="0"/>
        </w:rPr>
        <w:t>ysk zewnętrzny</w:t>
      </w:r>
      <w:r w:rsidR="00E26654">
        <w:rPr>
          <w:rFonts w:ascii="Arial" w:hAnsi="Arial" w:cs="Arial"/>
          <w:snapToGrid w:val="0"/>
        </w:rPr>
        <w:t>:</w:t>
      </w:r>
      <w:r w:rsidR="000C46AC" w:rsidRPr="000F549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..</w:t>
      </w:r>
      <w:r w:rsidRPr="000F5491">
        <w:rPr>
          <w:rFonts w:ascii="Arial" w:hAnsi="Arial" w:cs="Arial"/>
          <w:snapToGrid w:val="0"/>
        </w:rPr>
        <w:t>……………………………………</w:t>
      </w:r>
      <w:r>
        <w:rPr>
          <w:rFonts w:ascii="Arial" w:hAnsi="Arial" w:cs="Arial"/>
          <w:snapToGrid w:val="0"/>
        </w:rPr>
        <w:t>……</w:t>
      </w:r>
      <w:r w:rsidR="00645329">
        <w:rPr>
          <w:rFonts w:ascii="Arial" w:hAnsi="Arial" w:cs="Arial"/>
          <w:snapToGrid w:val="0"/>
        </w:rPr>
        <w:t>…………………………………………………….</w:t>
      </w:r>
      <w:r>
        <w:rPr>
          <w:rFonts w:ascii="Arial" w:hAnsi="Arial" w:cs="Arial"/>
          <w:snapToGrid w:val="0"/>
        </w:rPr>
        <w:t>(marka/model), spełniający następujące wymagania:</w:t>
      </w:r>
    </w:p>
    <w:p w:rsidR="00752BFD" w:rsidRPr="000C46AC" w:rsidRDefault="00752BFD" w:rsidP="00752BFD">
      <w:pPr>
        <w:tabs>
          <w:tab w:val="left" w:pos="0"/>
        </w:tabs>
        <w:spacing w:line="276" w:lineRule="auto"/>
        <w:ind w:left="284"/>
        <w:jc w:val="both"/>
        <w:rPr>
          <w:b/>
          <w:snapToGrid w:val="0"/>
        </w:rPr>
      </w:pPr>
    </w:p>
    <w:tbl>
      <w:tblPr>
        <w:tblW w:w="7371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409"/>
        <w:gridCol w:w="1276"/>
      </w:tblGrid>
      <w:tr w:rsidR="003A73CE" w:rsidRPr="00712D54" w:rsidTr="003A73CE">
        <w:trPr>
          <w:trHeight w:val="365"/>
        </w:trPr>
        <w:tc>
          <w:tcPr>
            <w:tcW w:w="567" w:type="dxa"/>
            <w:vAlign w:val="center"/>
          </w:tcPr>
          <w:p w:rsidR="003A73CE" w:rsidRPr="00712D54" w:rsidRDefault="003A73CE" w:rsidP="00F03640">
            <w:pPr>
              <w:tabs>
                <w:tab w:val="left" w:pos="6960"/>
                <w:tab w:val="left" w:pos="9320"/>
              </w:tabs>
              <w:ind w:left="-184" w:right="-36" w:hanging="184"/>
              <w:jc w:val="right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 xml:space="preserve">Opis </w:t>
            </w:r>
            <w:r>
              <w:rPr>
                <w:rFonts w:ascii="Arial" w:hAnsi="Arial" w:cs="Arial"/>
                <w:b/>
              </w:rPr>
              <w:t>warunków</w:t>
            </w:r>
          </w:p>
        </w:tc>
        <w:tc>
          <w:tcPr>
            <w:tcW w:w="2409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left="-108" w:right="-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ek</w:t>
            </w:r>
          </w:p>
        </w:tc>
        <w:tc>
          <w:tcPr>
            <w:tcW w:w="1276" w:type="dxa"/>
          </w:tcPr>
          <w:p w:rsidR="003A73CE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łnia </w:t>
            </w:r>
            <w:r w:rsidRPr="0018456C">
              <w:rPr>
                <w:rFonts w:ascii="Arial" w:hAnsi="Arial" w:cs="Arial"/>
                <w:b/>
              </w:rPr>
              <w:t>warunek *</w:t>
            </w:r>
          </w:p>
        </w:tc>
      </w:tr>
      <w:tr w:rsidR="003A73CE" w:rsidRPr="00712D54" w:rsidTr="003A73CE">
        <w:trPr>
          <w:trHeight w:hRule="exact" w:val="392"/>
        </w:trPr>
        <w:tc>
          <w:tcPr>
            <w:tcW w:w="567" w:type="dxa"/>
            <w:vAlign w:val="center"/>
          </w:tcPr>
          <w:p w:rsidR="003A73CE" w:rsidRPr="00712D54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 w:rsidRPr="00712D54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:rsidR="003A73CE" w:rsidRPr="00712D54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 dysku</w:t>
            </w:r>
          </w:p>
        </w:tc>
        <w:tc>
          <w:tcPr>
            <w:tcW w:w="2409" w:type="dxa"/>
            <w:vAlign w:val="center"/>
          </w:tcPr>
          <w:p w:rsidR="003A73CE" w:rsidRPr="00180406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D</w:t>
            </w:r>
          </w:p>
        </w:tc>
        <w:tc>
          <w:tcPr>
            <w:tcW w:w="1276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hRule="exact" w:val="392"/>
        </w:trPr>
        <w:tc>
          <w:tcPr>
            <w:tcW w:w="567" w:type="dxa"/>
            <w:vAlign w:val="center"/>
          </w:tcPr>
          <w:p w:rsidR="003A73CE" w:rsidRPr="00712D54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t wbudowanego dysku</w:t>
            </w:r>
          </w:p>
        </w:tc>
        <w:tc>
          <w:tcPr>
            <w:tcW w:w="240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”</w:t>
            </w:r>
          </w:p>
        </w:tc>
        <w:tc>
          <w:tcPr>
            <w:tcW w:w="1276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hRule="exact" w:val="392"/>
        </w:trPr>
        <w:tc>
          <w:tcPr>
            <w:tcW w:w="567" w:type="dxa"/>
            <w:vAlign w:val="center"/>
          </w:tcPr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emność</w:t>
            </w:r>
          </w:p>
        </w:tc>
        <w:tc>
          <w:tcPr>
            <w:tcW w:w="240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A14BC"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276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hRule="exact" w:val="392"/>
        </w:trPr>
        <w:tc>
          <w:tcPr>
            <w:tcW w:w="567" w:type="dxa"/>
            <w:vAlign w:val="center"/>
          </w:tcPr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fejs dysku</w:t>
            </w:r>
          </w:p>
        </w:tc>
        <w:tc>
          <w:tcPr>
            <w:tcW w:w="240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3</w:t>
            </w:r>
          </w:p>
        </w:tc>
        <w:tc>
          <w:tcPr>
            <w:tcW w:w="1276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hRule="exact" w:val="392"/>
        </w:trPr>
        <w:tc>
          <w:tcPr>
            <w:tcW w:w="567" w:type="dxa"/>
            <w:vAlign w:val="center"/>
          </w:tcPr>
          <w:tbl>
            <w:tblPr>
              <w:tblpPr w:leftFromText="141" w:rightFromText="141" w:vertAnchor="text" w:horzAnchor="margin" w:tblpY="59"/>
              <w:tblOverlap w:val="never"/>
              <w:tblW w:w="8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8762"/>
            </w:tblGrid>
            <w:tr w:rsidR="003A73CE" w:rsidRPr="00712D54" w:rsidTr="00F03640">
              <w:trPr>
                <w:trHeight w:val="5815"/>
              </w:trPr>
              <w:tc>
                <w:tcPr>
                  <w:tcW w:w="8762" w:type="dxa"/>
                </w:tcPr>
                <w:p w:rsidR="003A73CE" w:rsidRPr="00712D54" w:rsidRDefault="003A73CE" w:rsidP="00F03640">
                  <w:pPr>
                    <w:tabs>
                      <w:tab w:val="left" w:pos="190"/>
                      <w:tab w:val="center" w:pos="4311"/>
                    </w:tabs>
                    <w:rPr>
                      <w:rFonts w:ascii="Arial" w:hAnsi="Arial" w:cs="Arial"/>
                      <w:b/>
                    </w:rPr>
                  </w:pPr>
                  <w:r w:rsidRPr="00CF0150">
                    <w:rPr>
                      <w:rFonts w:ascii="Arial" w:hAnsi="Arial" w:cs="Arial"/>
                    </w:rPr>
                    <w:tab/>
                    <w:t>5</w:t>
                  </w:r>
                  <w:r>
                    <w:rPr>
                      <w:rFonts w:ascii="Arial" w:hAnsi="Arial" w:cs="Arial"/>
                      <w:b/>
                    </w:rPr>
                    <w:tab/>
                    <w:t>55</w:t>
                  </w:r>
                </w:p>
              </w:tc>
            </w:tr>
          </w:tbl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240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20 g</w:t>
            </w:r>
          </w:p>
        </w:tc>
        <w:tc>
          <w:tcPr>
            <w:tcW w:w="1276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hRule="exact" w:val="1204"/>
        </w:trPr>
        <w:tc>
          <w:tcPr>
            <w:tcW w:w="567" w:type="dxa"/>
            <w:vAlign w:val="center"/>
          </w:tcPr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e parametr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A73CE" w:rsidRPr="009C03A4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wstrząsoodporny</w:t>
            </w:r>
          </w:p>
          <w:p w:rsidR="003A73CE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wodoodporny</w:t>
            </w:r>
            <w:r>
              <w:rPr>
                <w:rFonts w:ascii="Arial" w:hAnsi="Arial" w:cs="Arial"/>
                <w:sz w:val="20"/>
                <w:szCs w:val="20"/>
              </w:rPr>
              <w:t>, możliwość zamocowania kabla w obudo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73CE" w:rsidRPr="009C03A4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:rsidR="000C46AC" w:rsidRPr="003A73CE" w:rsidRDefault="0018456C" w:rsidP="0018456C">
      <w:pPr>
        <w:ind w:left="709"/>
        <w:rPr>
          <w:rFonts w:ascii="Arial" w:hAnsi="Arial" w:cs="Arial"/>
          <w:b/>
          <w:bCs/>
        </w:rPr>
      </w:pPr>
      <w:r w:rsidRPr="003A73CE">
        <w:rPr>
          <w:rFonts w:ascii="Arial" w:hAnsi="Arial" w:cs="Arial"/>
          <w:b/>
          <w:bCs/>
        </w:rPr>
        <w:t>*niepotrzebne skreślić</w:t>
      </w:r>
    </w:p>
    <w:p w:rsidR="003A73CE" w:rsidRDefault="003A73CE" w:rsidP="00645329">
      <w:pPr>
        <w:pStyle w:val="Akapitzlist"/>
        <w:spacing w:before="240" w:line="360" w:lineRule="auto"/>
        <w:ind w:left="709" w:hanging="567"/>
        <w:jc w:val="both"/>
        <w:rPr>
          <w:rFonts w:ascii="Arial" w:hAnsi="Arial" w:cs="Arial"/>
        </w:rPr>
      </w:pPr>
    </w:p>
    <w:p w:rsidR="00645329" w:rsidRDefault="000C46AC" w:rsidP="00645329">
      <w:pPr>
        <w:pStyle w:val="Akapitzlist"/>
        <w:spacing w:before="24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F70C09">
        <w:rPr>
          <w:rFonts w:ascii="Arial" w:hAnsi="Arial" w:cs="Arial"/>
        </w:rPr>
        <w:t xml:space="preserve"> jednostkowa</w:t>
      </w:r>
      <w:r>
        <w:rPr>
          <w:rFonts w:ascii="Arial" w:hAnsi="Arial" w:cs="Arial"/>
        </w:rPr>
        <w:t xml:space="preserve">: </w:t>
      </w:r>
      <w:r w:rsidR="00182D36">
        <w:rPr>
          <w:rFonts w:ascii="Arial" w:hAnsi="Arial" w:cs="Arial"/>
        </w:rPr>
        <w:t>..............</w:t>
      </w:r>
      <w:r w:rsidR="00024F79">
        <w:rPr>
          <w:rFonts w:ascii="Arial" w:hAnsi="Arial" w:cs="Arial"/>
        </w:rPr>
        <w:t>.............................pln</w:t>
      </w:r>
      <w:r w:rsidR="00182D36">
        <w:rPr>
          <w:rFonts w:ascii="Arial" w:hAnsi="Arial" w:cs="Arial"/>
        </w:rPr>
        <w:t>/netto,  ...........</w:t>
      </w:r>
      <w:r w:rsidR="00024F79">
        <w:rPr>
          <w:rFonts w:ascii="Arial" w:hAnsi="Arial" w:cs="Arial"/>
        </w:rPr>
        <w:t>.............................pln</w:t>
      </w:r>
      <w:r w:rsidR="00182D36">
        <w:rPr>
          <w:rFonts w:ascii="Arial" w:hAnsi="Arial" w:cs="Arial"/>
        </w:rPr>
        <w:t>/brutto</w:t>
      </w:r>
      <w:r w:rsidR="00A454BD">
        <w:rPr>
          <w:rFonts w:ascii="Arial" w:hAnsi="Arial" w:cs="Arial"/>
        </w:rPr>
        <w:t>.</w:t>
      </w:r>
      <w:r w:rsidR="0092514C">
        <w:rPr>
          <w:rFonts w:ascii="Arial" w:hAnsi="Arial" w:cs="Arial"/>
        </w:rPr>
        <w:t xml:space="preserve"> </w:t>
      </w:r>
    </w:p>
    <w:p w:rsidR="00645329" w:rsidRDefault="00645329" w:rsidP="00645329">
      <w:pPr>
        <w:pStyle w:val="Akapitzlist"/>
        <w:spacing w:before="240" w:line="360" w:lineRule="auto"/>
        <w:ind w:left="709" w:hanging="567"/>
        <w:jc w:val="both"/>
        <w:rPr>
          <w:rFonts w:ascii="Arial" w:hAnsi="Arial" w:cs="Arial"/>
        </w:rPr>
      </w:pPr>
    </w:p>
    <w:p w:rsidR="003A73CE" w:rsidRPr="00645329" w:rsidRDefault="003A73CE" w:rsidP="00645329">
      <w:pPr>
        <w:pStyle w:val="Akapitzlist"/>
        <w:spacing w:before="240" w:line="360" w:lineRule="auto"/>
        <w:ind w:left="709" w:hanging="567"/>
        <w:jc w:val="both"/>
        <w:rPr>
          <w:rFonts w:ascii="Arial" w:hAnsi="Arial" w:cs="Arial"/>
        </w:rPr>
      </w:pPr>
    </w:p>
    <w:p w:rsidR="003A73CE" w:rsidRPr="003A73CE" w:rsidRDefault="00E26654" w:rsidP="00645329">
      <w:pPr>
        <w:numPr>
          <w:ilvl w:val="0"/>
          <w:numId w:val="29"/>
        </w:numPr>
        <w:tabs>
          <w:tab w:val="left" w:pos="0"/>
        </w:tabs>
        <w:spacing w:line="276" w:lineRule="auto"/>
        <w:ind w:left="284" w:hanging="284"/>
        <w:rPr>
          <w:snapToGrid w:val="0"/>
        </w:rPr>
      </w:pPr>
      <w:r>
        <w:rPr>
          <w:rFonts w:ascii="Arial" w:hAnsi="Arial" w:cs="Arial"/>
          <w:bCs/>
        </w:rPr>
        <w:t>Oferuję m</w:t>
      </w:r>
      <w:r w:rsidR="000F5491">
        <w:rPr>
          <w:rFonts w:ascii="Arial" w:hAnsi="Arial" w:cs="Arial"/>
          <w:bCs/>
        </w:rPr>
        <w:t>yszkę</w:t>
      </w:r>
      <w:r>
        <w:rPr>
          <w:rFonts w:ascii="Arial" w:hAnsi="Arial" w:cs="Arial"/>
          <w:bCs/>
        </w:rPr>
        <w:t>:</w:t>
      </w:r>
      <w:r w:rsidR="0076626A" w:rsidRPr="000F5491">
        <w:rPr>
          <w:rFonts w:ascii="Arial" w:hAnsi="Arial" w:cs="Arial"/>
          <w:bCs/>
        </w:rPr>
        <w:t xml:space="preserve"> </w:t>
      </w:r>
      <w:r w:rsidR="000F5491">
        <w:rPr>
          <w:rFonts w:ascii="Arial" w:hAnsi="Arial" w:cs="Arial"/>
          <w:snapToGrid w:val="0"/>
        </w:rPr>
        <w:t>…..</w:t>
      </w:r>
      <w:r w:rsidR="000F5491" w:rsidRPr="000F5491">
        <w:rPr>
          <w:rFonts w:ascii="Arial" w:hAnsi="Arial" w:cs="Arial"/>
          <w:snapToGrid w:val="0"/>
        </w:rPr>
        <w:t>……………………</w:t>
      </w:r>
      <w:r w:rsidR="000F5491">
        <w:rPr>
          <w:rFonts w:ascii="Arial" w:hAnsi="Arial" w:cs="Arial"/>
          <w:snapToGrid w:val="0"/>
        </w:rPr>
        <w:t>…………..</w:t>
      </w:r>
      <w:r w:rsidR="000F5491" w:rsidRPr="000F5491">
        <w:rPr>
          <w:rFonts w:ascii="Arial" w:hAnsi="Arial" w:cs="Arial"/>
          <w:snapToGrid w:val="0"/>
        </w:rPr>
        <w:t>………………</w:t>
      </w:r>
      <w:r w:rsidR="000F5491">
        <w:rPr>
          <w:rFonts w:ascii="Arial" w:hAnsi="Arial" w:cs="Arial"/>
          <w:snapToGrid w:val="0"/>
        </w:rPr>
        <w:t>…</w:t>
      </w:r>
      <w:r w:rsidR="003A73CE">
        <w:rPr>
          <w:rFonts w:ascii="Arial" w:hAnsi="Arial" w:cs="Arial"/>
          <w:snapToGrid w:val="0"/>
        </w:rPr>
        <w:t>……………</w:t>
      </w:r>
      <w:r w:rsidR="00645329">
        <w:rPr>
          <w:rFonts w:ascii="Arial" w:hAnsi="Arial" w:cs="Arial"/>
          <w:snapToGrid w:val="0"/>
        </w:rPr>
        <w:t>……...</w:t>
      </w:r>
      <w:r w:rsidR="000F5491">
        <w:rPr>
          <w:rFonts w:ascii="Arial" w:hAnsi="Arial" w:cs="Arial"/>
          <w:snapToGrid w:val="0"/>
        </w:rPr>
        <w:t>(marka/model),</w:t>
      </w:r>
    </w:p>
    <w:p w:rsidR="0076626A" w:rsidRDefault="000F5491" w:rsidP="003A73CE">
      <w:pPr>
        <w:tabs>
          <w:tab w:val="left" w:pos="0"/>
        </w:tabs>
        <w:spacing w:line="276" w:lineRule="auto"/>
        <w:ind w:left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ełniającą następujące wymagania</w:t>
      </w:r>
      <w:r w:rsidR="0076626A" w:rsidRPr="000F5491">
        <w:rPr>
          <w:rFonts w:ascii="Arial" w:hAnsi="Arial" w:cs="Arial"/>
          <w:snapToGrid w:val="0"/>
        </w:rPr>
        <w:t>:</w:t>
      </w:r>
    </w:p>
    <w:p w:rsidR="003A73CE" w:rsidRPr="000F5491" w:rsidRDefault="003A73CE" w:rsidP="003A73CE">
      <w:pPr>
        <w:tabs>
          <w:tab w:val="left" w:pos="0"/>
        </w:tabs>
        <w:spacing w:line="276" w:lineRule="auto"/>
        <w:ind w:left="284"/>
        <w:rPr>
          <w:snapToGrid w:val="0"/>
        </w:rPr>
      </w:pPr>
    </w:p>
    <w:tbl>
      <w:tblPr>
        <w:tblW w:w="7370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52"/>
        <w:gridCol w:w="2409"/>
        <w:gridCol w:w="1275"/>
      </w:tblGrid>
      <w:tr w:rsidR="003A73CE" w:rsidRPr="00712D54" w:rsidTr="003A73CE">
        <w:trPr>
          <w:trHeight w:val="487"/>
        </w:trPr>
        <w:tc>
          <w:tcPr>
            <w:tcW w:w="534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52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 xml:space="preserve">Opis </w:t>
            </w:r>
            <w:r>
              <w:rPr>
                <w:rFonts w:ascii="Arial" w:hAnsi="Arial" w:cs="Arial"/>
                <w:b/>
              </w:rPr>
              <w:t>warunków - myszka</w:t>
            </w:r>
          </w:p>
        </w:tc>
        <w:tc>
          <w:tcPr>
            <w:tcW w:w="2409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ek</w:t>
            </w:r>
          </w:p>
        </w:tc>
        <w:tc>
          <w:tcPr>
            <w:tcW w:w="1275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left="34"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łnia </w:t>
            </w:r>
            <w:r w:rsidRPr="0018456C">
              <w:rPr>
                <w:rFonts w:ascii="Arial" w:hAnsi="Arial" w:cs="Arial"/>
                <w:b/>
              </w:rPr>
              <w:t>warunek *</w:t>
            </w:r>
          </w:p>
        </w:tc>
      </w:tr>
      <w:tr w:rsidR="003A73CE" w:rsidRPr="00180406" w:rsidTr="003A73CE">
        <w:trPr>
          <w:trHeight w:hRule="exact" w:val="392"/>
        </w:trPr>
        <w:tc>
          <w:tcPr>
            <w:tcW w:w="534" w:type="dxa"/>
            <w:vAlign w:val="center"/>
          </w:tcPr>
          <w:p w:rsidR="003A73CE" w:rsidRPr="00712D54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 w:rsidRPr="00712D54">
              <w:rPr>
                <w:rFonts w:ascii="Arial" w:hAnsi="Arial" w:cs="Arial"/>
              </w:rPr>
              <w:t>1</w:t>
            </w:r>
          </w:p>
        </w:tc>
        <w:tc>
          <w:tcPr>
            <w:tcW w:w="3152" w:type="dxa"/>
            <w:vAlign w:val="center"/>
          </w:tcPr>
          <w:p w:rsidR="003A73CE" w:rsidRPr="00712D54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sor</w:t>
            </w:r>
          </w:p>
        </w:tc>
        <w:tc>
          <w:tcPr>
            <w:tcW w:w="2409" w:type="dxa"/>
            <w:vAlign w:val="center"/>
          </w:tcPr>
          <w:p w:rsidR="003A73CE" w:rsidRPr="009C03A4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optyczny</w:t>
            </w:r>
          </w:p>
        </w:tc>
        <w:tc>
          <w:tcPr>
            <w:tcW w:w="1275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3A73CE">
        <w:trPr>
          <w:trHeight w:hRule="exact" w:val="392"/>
        </w:trPr>
        <w:tc>
          <w:tcPr>
            <w:tcW w:w="534" w:type="dxa"/>
            <w:vAlign w:val="center"/>
          </w:tcPr>
          <w:p w:rsidR="003A73CE" w:rsidRPr="00712D54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52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łączności myszki</w:t>
            </w:r>
          </w:p>
        </w:tc>
        <w:tc>
          <w:tcPr>
            <w:tcW w:w="2409" w:type="dxa"/>
            <w:vAlign w:val="center"/>
          </w:tcPr>
          <w:p w:rsidR="003A73CE" w:rsidRPr="009C03A4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bezprzewodowa</w:t>
            </w:r>
          </w:p>
        </w:tc>
        <w:tc>
          <w:tcPr>
            <w:tcW w:w="1275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3A73CE">
        <w:trPr>
          <w:trHeight w:hRule="exact" w:val="392"/>
        </w:trPr>
        <w:tc>
          <w:tcPr>
            <w:tcW w:w="534" w:type="dxa"/>
            <w:vAlign w:val="center"/>
          </w:tcPr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52" w:type="dxa"/>
            <w:vAlign w:val="center"/>
          </w:tcPr>
          <w:p w:rsidR="003A73CE" w:rsidRPr="00DA6B05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2409" w:type="dxa"/>
            <w:vAlign w:val="center"/>
          </w:tcPr>
          <w:p w:rsidR="003A73CE" w:rsidRPr="009C03A4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 xml:space="preserve">800-1600 </w:t>
            </w:r>
            <w:proofErr w:type="spellStart"/>
            <w:r w:rsidRPr="009C03A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5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3A73CE">
        <w:trPr>
          <w:trHeight w:hRule="exact" w:val="514"/>
        </w:trPr>
        <w:tc>
          <w:tcPr>
            <w:tcW w:w="534" w:type="dxa"/>
            <w:vAlign w:val="center"/>
          </w:tcPr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52" w:type="dxa"/>
            <w:vAlign w:val="center"/>
          </w:tcPr>
          <w:p w:rsidR="003A73CE" w:rsidRPr="00DA6B05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2409" w:type="dxa"/>
            <w:vAlign w:val="center"/>
          </w:tcPr>
          <w:p w:rsidR="003A73CE" w:rsidRPr="009C03A4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yjne (baterie w zestawie)</w:t>
            </w:r>
          </w:p>
        </w:tc>
        <w:tc>
          <w:tcPr>
            <w:tcW w:w="1275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3A73CE">
        <w:trPr>
          <w:trHeight w:hRule="exact" w:val="392"/>
        </w:trPr>
        <w:tc>
          <w:tcPr>
            <w:tcW w:w="534" w:type="dxa"/>
            <w:vAlign w:val="center"/>
          </w:tcPr>
          <w:p w:rsidR="003A73CE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52" w:type="dxa"/>
            <w:vAlign w:val="center"/>
          </w:tcPr>
          <w:p w:rsidR="003A73CE" w:rsidRDefault="003A73CE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fejs mysz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A73CE" w:rsidRPr="009C03A4" w:rsidRDefault="003A73CE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:rsidR="0018456C" w:rsidRPr="003A73CE" w:rsidRDefault="0018456C" w:rsidP="0018456C">
      <w:pPr>
        <w:ind w:left="709"/>
        <w:rPr>
          <w:rFonts w:ascii="Arial" w:hAnsi="Arial" w:cs="Arial"/>
          <w:b/>
          <w:bCs/>
        </w:rPr>
      </w:pPr>
      <w:r w:rsidRPr="003A73CE">
        <w:rPr>
          <w:rFonts w:ascii="Arial" w:hAnsi="Arial" w:cs="Arial"/>
          <w:b/>
          <w:bCs/>
        </w:rPr>
        <w:t>*niepotrzebne skreślić</w:t>
      </w:r>
    </w:p>
    <w:p w:rsidR="003A73CE" w:rsidRDefault="0076626A" w:rsidP="0076626A">
      <w:pPr>
        <w:pStyle w:val="Akapitzlist"/>
        <w:spacing w:before="24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: …………...................</w:t>
      </w:r>
      <w:r w:rsidR="00024F79">
        <w:rPr>
          <w:rFonts w:ascii="Arial" w:hAnsi="Arial" w:cs="Arial"/>
        </w:rPr>
        <w:t>.............................pln</w:t>
      </w:r>
      <w:r>
        <w:rPr>
          <w:rFonts w:ascii="Arial" w:hAnsi="Arial" w:cs="Arial"/>
        </w:rPr>
        <w:t>/netto,  ...........</w:t>
      </w:r>
      <w:r w:rsidR="00024F79">
        <w:rPr>
          <w:rFonts w:ascii="Arial" w:hAnsi="Arial" w:cs="Arial"/>
        </w:rPr>
        <w:t>.............................pln</w:t>
      </w:r>
      <w:r>
        <w:rPr>
          <w:rFonts w:ascii="Arial" w:hAnsi="Arial" w:cs="Arial"/>
        </w:rPr>
        <w:t>/brutto.</w:t>
      </w:r>
    </w:p>
    <w:p w:rsidR="0076626A" w:rsidRDefault="0076626A" w:rsidP="0076626A">
      <w:pPr>
        <w:pStyle w:val="Akapitzlist"/>
        <w:spacing w:before="24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73CE" w:rsidRPr="003A73CE" w:rsidRDefault="003A73CE" w:rsidP="003A73CE">
      <w:pPr>
        <w:spacing w:before="240" w:after="200" w:line="276" w:lineRule="auto"/>
        <w:ind w:left="284"/>
        <w:rPr>
          <w:rFonts w:ascii="Arial" w:hAnsi="Arial" w:cs="Arial"/>
          <w:bCs/>
          <w:u w:val="single"/>
        </w:rPr>
      </w:pPr>
    </w:p>
    <w:p w:rsidR="00CC36E6" w:rsidRPr="00645329" w:rsidRDefault="000F5491" w:rsidP="00645329">
      <w:pPr>
        <w:numPr>
          <w:ilvl w:val="0"/>
          <w:numId w:val="29"/>
        </w:numPr>
        <w:spacing w:before="240" w:after="200" w:line="276" w:lineRule="auto"/>
        <w:ind w:left="284" w:hanging="284"/>
        <w:rPr>
          <w:rFonts w:ascii="Arial" w:hAnsi="Arial" w:cs="Arial"/>
          <w:bCs/>
          <w:u w:val="single"/>
        </w:rPr>
      </w:pPr>
      <w:r w:rsidRPr="00645329">
        <w:rPr>
          <w:rFonts w:ascii="Arial" w:hAnsi="Arial" w:cs="Arial"/>
          <w:bCs/>
        </w:rPr>
        <w:t>Oferuję k</w:t>
      </w:r>
      <w:r w:rsidR="00CC36E6" w:rsidRPr="00645329">
        <w:rPr>
          <w:rFonts w:ascii="Arial" w:hAnsi="Arial" w:cs="Arial"/>
          <w:bCs/>
        </w:rPr>
        <w:t>omputery osobiste – laptopy</w:t>
      </w:r>
      <w:r w:rsidR="00E26654">
        <w:rPr>
          <w:rFonts w:ascii="Arial" w:hAnsi="Arial" w:cs="Arial"/>
          <w:bCs/>
        </w:rPr>
        <w:t>:</w:t>
      </w:r>
      <w:r w:rsidR="00CC36E6" w:rsidRPr="00645329">
        <w:rPr>
          <w:rFonts w:ascii="Arial" w:hAnsi="Arial" w:cs="Arial"/>
          <w:bCs/>
        </w:rPr>
        <w:t xml:space="preserve"> </w:t>
      </w:r>
      <w:r w:rsidRPr="00645329">
        <w:rPr>
          <w:rFonts w:ascii="Arial" w:hAnsi="Arial" w:cs="Arial"/>
          <w:snapToGrid w:val="0"/>
        </w:rPr>
        <w:t>…..………………………………..……………………</w:t>
      </w:r>
      <w:r w:rsidR="00645329" w:rsidRPr="00645329">
        <w:rPr>
          <w:rFonts w:ascii="Arial" w:hAnsi="Arial" w:cs="Arial"/>
          <w:snapToGrid w:val="0"/>
        </w:rPr>
        <w:t>…………………………………………...</w:t>
      </w:r>
      <w:r w:rsidRPr="00645329">
        <w:rPr>
          <w:rFonts w:ascii="Arial" w:hAnsi="Arial" w:cs="Arial"/>
          <w:snapToGrid w:val="0"/>
        </w:rPr>
        <w:t>(marka/model),</w:t>
      </w:r>
      <w:r w:rsidR="00645329" w:rsidRPr="00645329">
        <w:rPr>
          <w:rFonts w:ascii="Arial" w:hAnsi="Arial" w:cs="Arial"/>
          <w:bCs/>
        </w:rPr>
        <w:t xml:space="preserve"> </w:t>
      </w:r>
      <w:r w:rsidR="00645329" w:rsidRPr="00645329">
        <w:rPr>
          <w:rFonts w:ascii="Arial" w:hAnsi="Arial" w:cs="Arial"/>
          <w:snapToGrid w:val="0"/>
        </w:rPr>
        <w:t xml:space="preserve"> spełniające następujące wymagania:</w:t>
      </w:r>
    </w:p>
    <w:tbl>
      <w:tblPr>
        <w:tblpPr w:leftFromText="141" w:rightFromText="141" w:vertAnchor="text" w:tblpXSpec="center" w:tblpY="1"/>
        <w:tblOverlap w:val="never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7"/>
        <w:gridCol w:w="2197"/>
        <w:gridCol w:w="3118"/>
        <w:gridCol w:w="1418"/>
      </w:tblGrid>
      <w:tr w:rsidR="003A73CE" w:rsidRPr="00712D54" w:rsidTr="003A73CE">
        <w:trPr>
          <w:trHeight w:val="553"/>
        </w:trPr>
        <w:tc>
          <w:tcPr>
            <w:tcW w:w="567" w:type="dxa"/>
            <w:vAlign w:val="center"/>
          </w:tcPr>
          <w:p w:rsidR="003A73CE" w:rsidRPr="00712D54" w:rsidRDefault="003A73CE" w:rsidP="007A12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97" w:type="dxa"/>
            <w:vAlign w:val="center"/>
          </w:tcPr>
          <w:p w:rsidR="003A73CE" w:rsidRPr="00712D54" w:rsidRDefault="003A73CE" w:rsidP="007A1233">
            <w:pPr>
              <w:jc w:val="center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 xml:space="preserve">Opis </w:t>
            </w:r>
            <w:r>
              <w:rPr>
                <w:rFonts w:ascii="Arial" w:hAnsi="Arial" w:cs="Arial"/>
                <w:b/>
              </w:rPr>
              <w:t>warunków</w:t>
            </w:r>
          </w:p>
        </w:tc>
        <w:tc>
          <w:tcPr>
            <w:tcW w:w="3118" w:type="dxa"/>
            <w:vAlign w:val="center"/>
          </w:tcPr>
          <w:p w:rsidR="003A73CE" w:rsidRPr="00712D54" w:rsidRDefault="003A73CE" w:rsidP="007A12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ek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łnia </w:t>
            </w:r>
            <w:r w:rsidRPr="0018456C">
              <w:rPr>
                <w:rFonts w:ascii="Arial" w:hAnsi="Arial" w:cs="Arial"/>
                <w:b/>
              </w:rPr>
              <w:t>warunek *</w:t>
            </w:r>
          </w:p>
        </w:tc>
      </w:tr>
      <w:tr w:rsidR="003A73CE" w:rsidRPr="00712D54" w:rsidTr="003A73CE">
        <w:trPr>
          <w:trHeight w:val="548"/>
        </w:trPr>
        <w:tc>
          <w:tcPr>
            <w:tcW w:w="567" w:type="dxa"/>
            <w:vAlign w:val="center"/>
          </w:tcPr>
          <w:p w:rsidR="003A73CE" w:rsidRPr="006551A6" w:rsidRDefault="003A73CE" w:rsidP="00C95FFC">
            <w:pPr>
              <w:jc w:val="center"/>
              <w:rPr>
                <w:rFonts w:ascii="Arial" w:hAnsi="Arial" w:cs="Arial"/>
              </w:rPr>
            </w:pPr>
            <w:r w:rsidRPr="006551A6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C95FFC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Przekątna ekranu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C95FFC">
            <w:pPr>
              <w:rPr>
                <w:rFonts w:ascii="Arial" w:hAnsi="Arial" w:cs="Arial"/>
              </w:rPr>
            </w:pPr>
            <w:r w:rsidRPr="00A27FFB">
              <w:rPr>
                <w:rFonts w:ascii="Arial" w:hAnsi="Arial" w:cs="Arial"/>
              </w:rPr>
              <w:t>15,6”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val="503"/>
        </w:trPr>
        <w:tc>
          <w:tcPr>
            <w:tcW w:w="567" w:type="dxa"/>
            <w:vAlign w:val="center"/>
          </w:tcPr>
          <w:p w:rsidR="003A73CE" w:rsidRPr="006551A6" w:rsidRDefault="003A73CE" w:rsidP="00C95FFC">
            <w:pPr>
              <w:jc w:val="center"/>
              <w:rPr>
                <w:rFonts w:ascii="Arial" w:hAnsi="Arial" w:cs="Arial"/>
              </w:rPr>
            </w:pPr>
            <w:r w:rsidRPr="006551A6"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C95FFC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Powierzchnia matrycy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C95FFC">
            <w:pPr>
              <w:rPr>
                <w:rFonts w:ascii="Arial" w:hAnsi="Arial" w:cs="Arial"/>
              </w:rPr>
            </w:pPr>
            <w:r w:rsidRPr="00A27FFB">
              <w:rPr>
                <w:rFonts w:ascii="Arial" w:hAnsi="Arial" w:cs="Arial"/>
              </w:rPr>
              <w:t>matowa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c>
          <w:tcPr>
            <w:tcW w:w="567" w:type="dxa"/>
            <w:vAlign w:val="center"/>
          </w:tcPr>
          <w:p w:rsidR="003A73CE" w:rsidRPr="006551A6" w:rsidRDefault="003A73CE" w:rsidP="00C95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C95FFC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Pamięć</w:t>
            </w:r>
          </w:p>
        </w:tc>
        <w:tc>
          <w:tcPr>
            <w:tcW w:w="3118" w:type="dxa"/>
            <w:vAlign w:val="center"/>
          </w:tcPr>
          <w:p w:rsidR="003A73CE" w:rsidRPr="009240F0" w:rsidRDefault="003A73CE" w:rsidP="00C9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4</w:t>
            </w:r>
            <w:r w:rsidRPr="009240F0">
              <w:rPr>
                <w:rFonts w:ascii="Arial" w:hAnsi="Arial" w:cs="Arial"/>
              </w:rPr>
              <w:t>GB</w:t>
            </w:r>
            <w:r>
              <w:rPr>
                <w:rFonts w:ascii="Arial" w:hAnsi="Arial" w:cs="Arial"/>
              </w:rPr>
              <w:t>, DDR4</w:t>
            </w:r>
            <w:r w:rsidRPr="009240F0">
              <w:rPr>
                <w:rFonts w:ascii="Arial" w:hAnsi="Arial" w:cs="Arial"/>
              </w:rPr>
              <w:t>, z możliwością rozbudowy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val="513"/>
        </w:trPr>
        <w:tc>
          <w:tcPr>
            <w:tcW w:w="567" w:type="dxa"/>
            <w:vAlign w:val="center"/>
          </w:tcPr>
          <w:p w:rsidR="003A73CE" w:rsidRDefault="003A73CE" w:rsidP="00C95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C9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C95FFC">
            <w:pPr>
              <w:rPr>
                <w:rFonts w:ascii="Arial" w:hAnsi="Arial" w:cs="Arial"/>
              </w:rPr>
            </w:pPr>
            <w:r w:rsidRPr="00E71F5F">
              <w:rPr>
                <w:rFonts w:ascii="Arial" w:hAnsi="Arial" w:cs="Arial"/>
              </w:rPr>
              <w:t xml:space="preserve">min. 2 rdzenie, min. taktowanie 2 </w:t>
            </w:r>
            <w:proofErr w:type="spellStart"/>
            <w:r w:rsidRPr="00E71F5F">
              <w:rPr>
                <w:rFonts w:ascii="Arial" w:hAnsi="Arial" w:cs="Arial"/>
              </w:rPr>
              <w:t>GHz</w:t>
            </w:r>
            <w:proofErr w:type="spellEnd"/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val="567"/>
        </w:trPr>
        <w:tc>
          <w:tcPr>
            <w:tcW w:w="567" w:type="dxa"/>
            <w:vAlign w:val="center"/>
          </w:tcPr>
          <w:p w:rsidR="003A73CE" w:rsidRPr="006551A6" w:rsidRDefault="003A73CE" w:rsidP="00C95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C95FFC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Dysk twardy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C95FFC">
            <w:pPr>
              <w:rPr>
                <w:rFonts w:ascii="Arial" w:hAnsi="Arial" w:cs="Arial"/>
              </w:rPr>
            </w:pPr>
            <w:r w:rsidRPr="00A27FFB">
              <w:rPr>
                <w:rFonts w:ascii="Arial" w:hAnsi="Arial" w:cs="Arial"/>
              </w:rPr>
              <w:t>min. 500 GB</w:t>
            </w:r>
            <w:r>
              <w:rPr>
                <w:rFonts w:ascii="Arial" w:hAnsi="Arial" w:cs="Arial"/>
              </w:rPr>
              <w:t xml:space="preserve">, </w:t>
            </w:r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val="546"/>
        </w:trPr>
        <w:tc>
          <w:tcPr>
            <w:tcW w:w="567" w:type="dxa"/>
            <w:vAlign w:val="center"/>
          </w:tcPr>
          <w:p w:rsidR="003A73CE" w:rsidRPr="006551A6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 xml:space="preserve">Wewnętrzny napęd </w:t>
            </w:r>
            <w:proofErr w:type="spellStart"/>
            <w:r w:rsidRPr="00880DE9">
              <w:rPr>
                <w:rFonts w:ascii="Arial" w:hAnsi="Arial" w:cs="Arial"/>
              </w:rPr>
              <w:t>DVD-RW</w:t>
            </w:r>
            <w:proofErr w:type="spellEnd"/>
          </w:p>
        </w:tc>
        <w:tc>
          <w:tcPr>
            <w:tcW w:w="3118" w:type="dxa"/>
            <w:vAlign w:val="center"/>
          </w:tcPr>
          <w:p w:rsidR="003A73CE" w:rsidRPr="00A27FFB" w:rsidRDefault="003A73CE" w:rsidP="00920DE8">
            <w:pPr>
              <w:rPr>
                <w:rFonts w:ascii="Arial" w:hAnsi="Arial" w:cs="Arial"/>
              </w:rPr>
            </w:pPr>
            <w:proofErr w:type="spellStart"/>
            <w:r w:rsidRPr="00A27FFB">
              <w:rPr>
                <w:rFonts w:ascii="Arial" w:hAnsi="Arial" w:cs="Arial"/>
              </w:rPr>
              <w:t>DVD±RW</w:t>
            </w:r>
            <w:proofErr w:type="spellEnd"/>
            <w:r w:rsidRPr="00A27F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c>
          <w:tcPr>
            <w:tcW w:w="567" w:type="dxa"/>
            <w:vAlign w:val="center"/>
          </w:tcPr>
          <w:p w:rsidR="003A73CE" w:rsidRPr="006551A6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Złącza: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920DE8">
            <w:pPr>
              <w:rPr>
                <w:rFonts w:ascii="Arial" w:hAnsi="Arial" w:cs="Arial"/>
              </w:rPr>
            </w:pPr>
            <w:proofErr w:type="spellStart"/>
            <w:r w:rsidRPr="00A27FFB">
              <w:rPr>
                <w:rFonts w:ascii="Arial" w:hAnsi="Arial" w:cs="Arial"/>
              </w:rPr>
              <w:t>DC-in</w:t>
            </w:r>
            <w:proofErr w:type="spellEnd"/>
            <w:r w:rsidRPr="00A27FFB">
              <w:rPr>
                <w:rFonts w:ascii="Arial" w:hAnsi="Arial" w:cs="Arial"/>
              </w:rPr>
              <w:t xml:space="preserve"> (wejście zasilania) - 1 szt. </w:t>
            </w:r>
            <w:r w:rsidRPr="00A27FFB">
              <w:rPr>
                <w:rFonts w:ascii="Arial" w:hAnsi="Arial" w:cs="Arial"/>
              </w:rPr>
              <w:br/>
              <w:t>RJ-45 (L</w:t>
            </w:r>
            <w:r>
              <w:rPr>
                <w:rFonts w:ascii="Arial" w:hAnsi="Arial" w:cs="Arial"/>
              </w:rPr>
              <w:t xml:space="preserve">AN) - 1 szt. </w:t>
            </w:r>
            <w:r>
              <w:rPr>
                <w:rFonts w:ascii="Arial" w:hAnsi="Arial" w:cs="Arial"/>
              </w:rPr>
              <w:br/>
              <w:t xml:space="preserve">USB 2.0 - 2 szt. </w:t>
            </w:r>
            <w:r w:rsidRPr="00A27FFB">
              <w:rPr>
                <w:rFonts w:ascii="Arial" w:hAnsi="Arial" w:cs="Arial"/>
              </w:rPr>
              <w:br/>
              <w:t>VGA (</w:t>
            </w:r>
            <w:proofErr w:type="spellStart"/>
            <w:r w:rsidRPr="00A27FFB">
              <w:rPr>
                <w:rFonts w:ascii="Arial" w:hAnsi="Arial" w:cs="Arial"/>
              </w:rPr>
              <w:t>D-sub</w:t>
            </w:r>
            <w:proofErr w:type="spellEnd"/>
            <w:r w:rsidRPr="00A27FFB">
              <w:rPr>
                <w:rFonts w:ascii="Arial" w:hAnsi="Arial" w:cs="Arial"/>
              </w:rPr>
              <w:t xml:space="preserve">) - 1 szt. </w:t>
            </w:r>
            <w:r w:rsidRPr="00A27FFB">
              <w:rPr>
                <w:rFonts w:ascii="Arial" w:hAnsi="Arial" w:cs="Arial"/>
              </w:rPr>
              <w:br/>
              <w:t xml:space="preserve">USB 3.0 - 1 szt. 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18456C" w:rsidTr="003A73CE">
        <w:trPr>
          <w:trHeight w:val="400"/>
        </w:trPr>
        <w:tc>
          <w:tcPr>
            <w:tcW w:w="567" w:type="dxa"/>
            <w:vAlign w:val="center"/>
          </w:tcPr>
          <w:p w:rsidR="003A73CE" w:rsidRPr="006551A6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System operacyjny</w:t>
            </w:r>
          </w:p>
        </w:tc>
        <w:tc>
          <w:tcPr>
            <w:tcW w:w="3118" w:type="dxa"/>
            <w:vAlign w:val="center"/>
          </w:tcPr>
          <w:p w:rsidR="003A73CE" w:rsidRDefault="003A73CE" w:rsidP="00920DE8">
            <w:pPr>
              <w:pStyle w:val="Standardowywlewo"/>
              <w:spacing w:before="20"/>
              <w:jc w:val="left"/>
              <w:rPr>
                <w:rFonts w:ascii="Arial" w:hAnsi="Arial" w:cs="Arial"/>
                <w:lang w:val="en-US"/>
              </w:rPr>
            </w:pPr>
            <w:r w:rsidRPr="00A27FFB">
              <w:rPr>
                <w:rFonts w:ascii="Arial" w:hAnsi="Arial" w:cs="Arial"/>
                <w:lang w:val="en-US"/>
              </w:rPr>
              <w:t xml:space="preserve">Microsoft Windows 10 Pro </w:t>
            </w:r>
          </w:p>
          <w:p w:rsidR="003A73CE" w:rsidRPr="00A27FFB" w:rsidRDefault="003A73CE" w:rsidP="00920DE8">
            <w:pPr>
              <w:pStyle w:val="Standardowywlewo"/>
              <w:spacing w:before="20"/>
              <w:jc w:val="left"/>
              <w:rPr>
                <w:rFonts w:ascii="Arial" w:hAnsi="Arial" w:cs="Arial"/>
                <w:lang w:val="en-US"/>
              </w:rPr>
            </w:pPr>
            <w:r w:rsidRPr="00A27FFB">
              <w:rPr>
                <w:rFonts w:ascii="Arial" w:hAnsi="Arial" w:cs="Arial"/>
                <w:lang w:val="en-US"/>
              </w:rPr>
              <w:t>64-bit PL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val="1227"/>
        </w:trPr>
        <w:tc>
          <w:tcPr>
            <w:tcW w:w="567" w:type="dxa"/>
            <w:vAlign w:val="center"/>
          </w:tcPr>
          <w:p w:rsidR="003A73CE" w:rsidRPr="006551A6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Dodatkowe oprogramowanie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920DE8">
            <w:pPr>
              <w:rPr>
                <w:rFonts w:ascii="Arial" w:hAnsi="Arial" w:cs="Arial"/>
                <w:lang w:val="en-US"/>
              </w:rPr>
            </w:pPr>
            <w:r w:rsidRPr="00A27FFB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A27FFB">
              <w:rPr>
                <w:rFonts w:ascii="Arial" w:hAnsi="Arial" w:cs="Arial"/>
                <w:lang w:val="en-US"/>
              </w:rPr>
              <w:t>Oprogramowan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icrosoft Office PL: </w:t>
            </w:r>
            <w:r w:rsidRPr="00A27FFB">
              <w:rPr>
                <w:rFonts w:ascii="Arial" w:hAnsi="Arial" w:cs="Arial"/>
                <w:lang w:val="en-US"/>
              </w:rPr>
              <w:t xml:space="preserve">WORD, EXCEL, POWER POINT </w:t>
            </w:r>
          </w:p>
          <w:p w:rsidR="003A73CE" w:rsidRPr="00A27FFB" w:rsidRDefault="003A73CE" w:rsidP="00920DE8">
            <w:pPr>
              <w:rPr>
                <w:rFonts w:ascii="Arial" w:hAnsi="Arial" w:cs="Arial"/>
              </w:rPr>
            </w:pPr>
            <w:r w:rsidRPr="00A27FFB">
              <w:rPr>
                <w:rFonts w:ascii="Arial" w:hAnsi="Arial" w:cs="Arial"/>
              </w:rPr>
              <w:t xml:space="preserve">WAŻNE: licencja przypisana na stałe do komputera (bez potrzeby odnawiania  licencji  co roku) 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712D54" w:rsidTr="003A73CE">
        <w:trPr>
          <w:trHeight w:val="596"/>
        </w:trPr>
        <w:tc>
          <w:tcPr>
            <w:tcW w:w="567" w:type="dxa"/>
            <w:vAlign w:val="center"/>
          </w:tcPr>
          <w:p w:rsidR="003A73CE" w:rsidRPr="006551A6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Gwarancja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920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2</w:t>
            </w:r>
            <w:r w:rsidRPr="00A27FFB">
              <w:rPr>
                <w:rFonts w:ascii="Arial" w:hAnsi="Arial" w:cs="Arial"/>
              </w:rPr>
              <w:t xml:space="preserve"> miesięcy gwarancji (gwarancja producenta)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18456C" w:rsidTr="003A73CE">
        <w:trPr>
          <w:trHeight w:val="551"/>
        </w:trPr>
        <w:tc>
          <w:tcPr>
            <w:tcW w:w="567" w:type="dxa"/>
            <w:vAlign w:val="center"/>
          </w:tcPr>
          <w:p w:rsidR="003A73CE" w:rsidRPr="006551A6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Łączność:</w:t>
            </w:r>
          </w:p>
        </w:tc>
        <w:tc>
          <w:tcPr>
            <w:tcW w:w="3118" w:type="dxa"/>
            <w:vAlign w:val="center"/>
          </w:tcPr>
          <w:p w:rsidR="003A73CE" w:rsidRPr="0041578B" w:rsidRDefault="003A73CE" w:rsidP="00920DE8">
            <w:pPr>
              <w:rPr>
                <w:rFonts w:ascii="Arial" w:hAnsi="Arial" w:cs="Arial"/>
                <w:lang w:val="en-US"/>
              </w:rPr>
            </w:pPr>
            <w:r w:rsidRPr="0041578B">
              <w:rPr>
                <w:rFonts w:ascii="Arial" w:hAnsi="Arial" w:cs="Arial"/>
                <w:lang w:val="en-US"/>
              </w:rPr>
              <w:t xml:space="preserve">Wi-Fi </w:t>
            </w:r>
            <w:r w:rsidRPr="0041578B">
              <w:rPr>
                <w:rFonts w:ascii="Arial" w:hAnsi="Arial" w:cs="Arial"/>
                <w:lang w:val="en-US"/>
              </w:rPr>
              <w:br/>
              <w:t xml:space="preserve">LAN 10/100/1000 Mbps </w:t>
            </w:r>
            <w:r w:rsidRPr="0041578B">
              <w:rPr>
                <w:rFonts w:ascii="Arial" w:hAnsi="Arial" w:cs="Arial"/>
                <w:lang w:val="en-US"/>
              </w:rPr>
              <w:br/>
              <w:t xml:space="preserve">Bluetooth 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A27FFB" w:rsidTr="003A73CE">
        <w:trPr>
          <w:trHeight w:val="551"/>
        </w:trPr>
        <w:tc>
          <w:tcPr>
            <w:tcW w:w="567" w:type="dxa"/>
            <w:vAlign w:val="center"/>
          </w:tcPr>
          <w:p w:rsidR="003A73CE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Dodatkowe informacje:</w:t>
            </w:r>
          </w:p>
        </w:tc>
        <w:tc>
          <w:tcPr>
            <w:tcW w:w="3118" w:type="dxa"/>
            <w:vAlign w:val="center"/>
          </w:tcPr>
          <w:p w:rsidR="003A73CE" w:rsidRDefault="003A73CE" w:rsidP="00920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uchp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3A73CE" w:rsidRPr="00A27FFB" w:rsidRDefault="003A73CE" w:rsidP="00920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27FFB">
              <w:rPr>
                <w:rFonts w:ascii="Arial" w:hAnsi="Arial" w:cs="Arial"/>
              </w:rPr>
              <w:t>ydzielona klawiatura numeryczna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A27FFB" w:rsidTr="003A73CE">
        <w:trPr>
          <w:trHeight w:val="551"/>
        </w:trPr>
        <w:tc>
          <w:tcPr>
            <w:tcW w:w="567" w:type="dxa"/>
            <w:vAlign w:val="center"/>
          </w:tcPr>
          <w:p w:rsidR="003A73CE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 w:rsidRPr="00880DE9">
              <w:rPr>
                <w:rFonts w:ascii="Arial" w:hAnsi="Arial" w:cs="Arial"/>
              </w:rPr>
              <w:t>Dołączone akcesoria:</w:t>
            </w:r>
          </w:p>
        </w:tc>
        <w:tc>
          <w:tcPr>
            <w:tcW w:w="3118" w:type="dxa"/>
            <w:vAlign w:val="center"/>
          </w:tcPr>
          <w:p w:rsidR="003A73CE" w:rsidRPr="00A27FFB" w:rsidRDefault="003A73CE" w:rsidP="00920DE8">
            <w:pPr>
              <w:rPr>
                <w:rFonts w:ascii="Arial" w:hAnsi="Arial" w:cs="Arial"/>
              </w:rPr>
            </w:pPr>
            <w:r w:rsidRPr="00A27FFB">
              <w:rPr>
                <w:rFonts w:ascii="Arial" w:hAnsi="Arial" w:cs="Arial"/>
              </w:rPr>
              <w:t xml:space="preserve">Bateria (podstawowa) </w:t>
            </w:r>
            <w:r w:rsidRPr="00A27FFB">
              <w:rPr>
                <w:rFonts w:ascii="Arial" w:hAnsi="Arial" w:cs="Arial"/>
              </w:rPr>
              <w:br/>
              <w:t xml:space="preserve">Zasilacz </w:t>
            </w:r>
          </w:p>
        </w:tc>
        <w:tc>
          <w:tcPr>
            <w:tcW w:w="1418" w:type="dxa"/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A27FFB" w:rsidTr="003A73CE">
        <w:trPr>
          <w:trHeight w:val="551"/>
        </w:trPr>
        <w:tc>
          <w:tcPr>
            <w:tcW w:w="567" w:type="dxa"/>
            <w:vAlign w:val="center"/>
          </w:tcPr>
          <w:p w:rsidR="003A73CE" w:rsidRDefault="003A73CE" w:rsidP="00920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97" w:type="dxa"/>
            <w:vAlign w:val="center"/>
          </w:tcPr>
          <w:p w:rsidR="003A73CE" w:rsidRPr="00880DE9" w:rsidRDefault="003A73CE" w:rsidP="00920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z bateri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A73CE" w:rsidRPr="00A27FFB" w:rsidRDefault="003A73CE" w:rsidP="00920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,0 kg do 2,5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73CE" w:rsidRDefault="003A73CE" w:rsidP="00A50657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:rsidR="00C95FFC" w:rsidRPr="003A73CE" w:rsidRDefault="0018456C" w:rsidP="0018456C">
      <w:pPr>
        <w:ind w:left="709"/>
        <w:rPr>
          <w:rFonts w:ascii="Arial" w:hAnsi="Arial" w:cs="Arial"/>
          <w:b/>
          <w:bCs/>
        </w:rPr>
      </w:pPr>
      <w:r w:rsidRPr="003A73CE">
        <w:rPr>
          <w:rFonts w:ascii="Arial" w:hAnsi="Arial" w:cs="Arial"/>
          <w:b/>
          <w:bCs/>
        </w:rPr>
        <w:t>*niepotrzebne skreślić</w:t>
      </w:r>
    </w:p>
    <w:p w:rsidR="003A73CE" w:rsidRDefault="003A73CE" w:rsidP="00C95FFC">
      <w:pPr>
        <w:pStyle w:val="Akapitzlist"/>
        <w:spacing w:line="480" w:lineRule="auto"/>
        <w:ind w:left="709" w:hanging="567"/>
        <w:jc w:val="both"/>
        <w:rPr>
          <w:rFonts w:ascii="Arial" w:hAnsi="Arial" w:cs="Arial"/>
        </w:rPr>
      </w:pPr>
    </w:p>
    <w:p w:rsidR="00C95FFC" w:rsidRDefault="00C95FFC" w:rsidP="00C95FFC">
      <w:pPr>
        <w:pStyle w:val="Akapitzlist"/>
        <w:spacing w:line="48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: …………...................</w:t>
      </w:r>
      <w:r w:rsidR="00024F79">
        <w:rPr>
          <w:rFonts w:ascii="Arial" w:hAnsi="Arial" w:cs="Arial"/>
        </w:rPr>
        <w:t>................................pln</w:t>
      </w:r>
      <w:r>
        <w:rPr>
          <w:rFonts w:ascii="Arial" w:hAnsi="Arial" w:cs="Arial"/>
        </w:rPr>
        <w:t xml:space="preserve">/netto,  </w:t>
      </w:r>
      <w:r w:rsidR="00024F79">
        <w:rPr>
          <w:rFonts w:ascii="Arial" w:hAnsi="Arial" w:cs="Arial"/>
        </w:rPr>
        <w:t>…..</w:t>
      </w:r>
      <w:r>
        <w:rPr>
          <w:rFonts w:ascii="Arial" w:hAnsi="Arial" w:cs="Arial"/>
        </w:rPr>
        <w:t>.........</w:t>
      </w:r>
      <w:r w:rsidR="00024F79">
        <w:rPr>
          <w:rFonts w:ascii="Arial" w:hAnsi="Arial" w:cs="Arial"/>
        </w:rPr>
        <w:t>..........................pln</w:t>
      </w:r>
      <w:r>
        <w:rPr>
          <w:rFonts w:ascii="Arial" w:hAnsi="Arial" w:cs="Arial"/>
        </w:rPr>
        <w:t xml:space="preserve">/brutto. </w:t>
      </w:r>
    </w:p>
    <w:p w:rsidR="003A73CE" w:rsidRPr="003A73CE" w:rsidRDefault="003A73CE" w:rsidP="003A73CE">
      <w:pPr>
        <w:spacing w:before="240" w:after="200" w:line="276" w:lineRule="auto"/>
        <w:ind w:left="284"/>
        <w:rPr>
          <w:rFonts w:ascii="Arial" w:hAnsi="Arial" w:cs="Arial"/>
          <w:bCs/>
          <w:u w:val="single"/>
        </w:rPr>
      </w:pPr>
    </w:p>
    <w:p w:rsidR="00645329" w:rsidRPr="00645329" w:rsidRDefault="00645329" w:rsidP="00645329">
      <w:pPr>
        <w:numPr>
          <w:ilvl w:val="0"/>
          <w:numId w:val="29"/>
        </w:numPr>
        <w:spacing w:before="240" w:after="200" w:line="276" w:lineRule="auto"/>
        <w:ind w:left="284" w:hanging="284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Oferuję u</w:t>
      </w:r>
      <w:r w:rsidR="007A1233" w:rsidRPr="00645329">
        <w:rPr>
          <w:rFonts w:ascii="Arial" w:hAnsi="Arial" w:cs="Arial"/>
          <w:bCs/>
        </w:rPr>
        <w:t>rządzeni</w:t>
      </w:r>
      <w:r>
        <w:rPr>
          <w:rFonts w:ascii="Arial" w:hAnsi="Arial" w:cs="Arial"/>
          <w:bCs/>
        </w:rPr>
        <w:t>e wielofunkcyjne</w:t>
      </w:r>
      <w:r w:rsidR="00E26654">
        <w:rPr>
          <w:rFonts w:ascii="Arial" w:hAnsi="Arial" w:cs="Arial"/>
          <w:bCs/>
        </w:rPr>
        <w:t>:</w:t>
      </w:r>
    </w:p>
    <w:p w:rsidR="007A1233" w:rsidRPr="00645329" w:rsidRDefault="00645329" w:rsidP="00645329">
      <w:pPr>
        <w:spacing w:before="240" w:after="200" w:line="276" w:lineRule="auto"/>
        <w:ind w:left="284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…………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…...(marka/model), spełniające następujące wymagania</w:t>
      </w:r>
      <w:r w:rsidRPr="000F5491">
        <w:rPr>
          <w:rFonts w:ascii="Arial" w:hAnsi="Arial" w:cs="Arial"/>
          <w:snapToGrid w:val="0"/>
        </w:rPr>
        <w:t>:</w:t>
      </w:r>
    </w:p>
    <w:tbl>
      <w:tblPr>
        <w:tblW w:w="7797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85"/>
        <w:gridCol w:w="3402"/>
        <w:gridCol w:w="1276"/>
      </w:tblGrid>
      <w:tr w:rsidR="003A73CE" w:rsidRPr="00712D54" w:rsidTr="00020F56">
        <w:trPr>
          <w:trHeight w:val="567"/>
        </w:trPr>
        <w:tc>
          <w:tcPr>
            <w:tcW w:w="534" w:type="dxa"/>
            <w:vAlign w:val="center"/>
          </w:tcPr>
          <w:p w:rsidR="003A73CE" w:rsidRPr="00712D54" w:rsidRDefault="003A73CE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85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 w:rsidRPr="00712D54">
              <w:rPr>
                <w:rFonts w:ascii="Arial" w:hAnsi="Arial" w:cs="Arial"/>
                <w:b/>
              </w:rPr>
              <w:t xml:space="preserve">Opis </w:t>
            </w:r>
            <w:r>
              <w:rPr>
                <w:rFonts w:ascii="Arial" w:hAnsi="Arial" w:cs="Arial"/>
                <w:b/>
              </w:rPr>
              <w:t xml:space="preserve">warunków </w:t>
            </w:r>
          </w:p>
        </w:tc>
        <w:tc>
          <w:tcPr>
            <w:tcW w:w="3402" w:type="dxa"/>
            <w:vAlign w:val="center"/>
          </w:tcPr>
          <w:p w:rsidR="003A73CE" w:rsidRPr="00712D54" w:rsidRDefault="003A73CE" w:rsidP="007A1233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ek</w:t>
            </w:r>
          </w:p>
        </w:tc>
        <w:tc>
          <w:tcPr>
            <w:tcW w:w="1276" w:type="dxa"/>
            <w:vAlign w:val="center"/>
          </w:tcPr>
          <w:p w:rsidR="003A73CE" w:rsidRDefault="003A73CE" w:rsidP="00A50657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łnia </w:t>
            </w:r>
            <w:r w:rsidRPr="0018456C">
              <w:rPr>
                <w:rFonts w:ascii="Arial" w:hAnsi="Arial" w:cs="Arial"/>
                <w:b/>
              </w:rPr>
              <w:t>warunek *</w:t>
            </w:r>
          </w:p>
        </w:tc>
      </w:tr>
      <w:tr w:rsidR="003A73CE" w:rsidRPr="00180406" w:rsidTr="00215D7C">
        <w:trPr>
          <w:trHeight w:hRule="exact" w:val="435"/>
        </w:trPr>
        <w:tc>
          <w:tcPr>
            <w:tcW w:w="534" w:type="dxa"/>
            <w:vAlign w:val="center"/>
          </w:tcPr>
          <w:p w:rsidR="003A73CE" w:rsidRPr="00712D54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 w:rsidRPr="00712D54">
              <w:rPr>
                <w:rFonts w:ascii="Arial" w:hAnsi="Arial" w:cs="Arial"/>
              </w:rPr>
              <w:t>1</w:t>
            </w:r>
          </w:p>
        </w:tc>
        <w:tc>
          <w:tcPr>
            <w:tcW w:w="2585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3402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owa, monochromatyczna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180406" w:rsidTr="00215D7C">
        <w:trPr>
          <w:trHeight w:hRule="exact" w:val="285"/>
        </w:trPr>
        <w:tc>
          <w:tcPr>
            <w:tcW w:w="534" w:type="dxa"/>
            <w:vAlign w:val="center"/>
          </w:tcPr>
          <w:p w:rsidR="003A73CE" w:rsidRPr="00712D54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5" w:type="dxa"/>
            <w:vAlign w:val="center"/>
          </w:tcPr>
          <w:p w:rsidR="003A73CE" w:rsidRPr="00CE11D8" w:rsidRDefault="003A73CE" w:rsidP="00920DE8">
            <w:pPr>
              <w:pStyle w:val="Bezodstpw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ormat wydruku</w:t>
            </w:r>
          </w:p>
        </w:tc>
        <w:tc>
          <w:tcPr>
            <w:tcW w:w="3402" w:type="dxa"/>
            <w:vAlign w:val="center"/>
          </w:tcPr>
          <w:p w:rsidR="003A73CE" w:rsidRPr="00CE11D8" w:rsidRDefault="003A73CE" w:rsidP="00920DE8">
            <w:pPr>
              <w:pStyle w:val="Bezodstpw"/>
              <w:spacing w:line="40" w:lineRule="atLeast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717"/>
        </w:trPr>
        <w:tc>
          <w:tcPr>
            <w:tcW w:w="534" w:type="dxa"/>
            <w:vAlign w:val="center"/>
          </w:tcPr>
          <w:p w:rsidR="003A73CE" w:rsidRPr="00712D54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5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sługiwany typ nośnika</w:t>
            </w:r>
          </w:p>
        </w:tc>
        <w:tc>
          <w:tcPr>
            <w:tcW w:w="3402" w:type="dxa"/>
            <w:vAlign w:val="center"/>
          </w:tcPr>
          <w:p w:rsidR="003A73CE" w:rsidRPr="00CE11D8" w:rsidRDefault="003A73CE" w:rsidP="00920DE8">
            <w:pPr>
              <w:ind w:left="110"/>
              <w:rPr>
                <w:rFonts w:ascii="Arial" w:hAnsi="Arial" w:cs="Arial"/>
              </w:rPr>
            </w:pPr>
            <w:r w:rsidRPr="00CE11D8">
              <w:rPr>
                <w:rFonts w:ascii="Arial" w:hAnsi="Arial" w:cs="Arial"/>
              </w:rPr>
              <w:t xml:space="preserve">Papier zwykły </w:t>
            </w:r>
          </w:p>
          <w:p w:rsidR="003A73CE" w:rsidRPr="00CE11D8" w:rsidRDefault="003A73CE" w:rsidP="00920DE8">
            <w:pPr>
              <w:ind w:left="110"/>
              <w:rPr>
                <w:rFonts w:ascii="Arial" w:hAnsi="Arial" w:cs="Arial"/>
              </w:rPr>
            </w:pPr>
            <w:r w:rsidRPr="00CE11D8">
              <w:rPr>
                <w:rFonts w:ascii="Arial" w:hAnsi="Arial" w:cs="Arial"/>
              </w:rPr>
              <w:t xml:space="preserve">Koperty </w:t>
            </w:r>
          </w:p>
          <w:p w:rsidR="003A73CE" w:rsidRPr="00541D7D" w:rsidRDefault="003A73CE" w:rsidP="00920DE8">
            <w:pPr>
              <w:pStyle w:val="Bezodstpw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ykiety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273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5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jnik papieru</w:t>
            </w:r>
          </w:p>
        </w:tc>
        <w:tc>
          <w:tcPr>
            <w:tcW w:w="3402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41D7D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1D7D">
              <w:rPr>
                <w:rFonts w:ascii="Arial" w:hAnsi="Arial" w:cs="Arial"/>
                <w:sz w:val="20"/>
                <w:szCs w:val="20"/>
              </w:rPr>
              <w:t xml:space="preserve"> 250</w:t>
            </w:r>
            <w:r>
              <w:rPr>
                <w:rFonts w:ascii="Arial" w:hAnsi="Arial" w:cs="Arial"/>
                <w:sz w:val="20"/>
                <w:szCs w:val="20"/>
              </w:rPr>
              <w:t xml:space="preserve"> stron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426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5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ybkość druku w mono</w:t>
            </w:r>
          </w:p>
        </w:tc>
        <w:tc>
          <w:tcPr>
            <w:tcW w:w="3402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ind w:firstLine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541D7D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541D7D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541D7D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RPr="0018456C" w:rsidTr="00215D7C">
        <w:trPr>
          <w:trHeight w:hRule="exact" w:val="703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85" w:type="dxa"/>
            <w:vAlign w:val="center"/>
          </w:tcPr>
          <w:p w:rsidR="003A73CE" w:rsidRPr="00541D7D" w:rsidRDefault="003A73CE" w:rsidP="00920DE8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3402" w:type="dxa"/>
            <w:vAlign w:val="center"/>
          </w:tcPr>
          <w:p w:rsidR="003A73CE" w:rsidRPr="003126D8" w:rsidRDefault="003A73CE" w:rsidP="00920DE8">
            <w:pPr>
              <w:ind w:left="175"/>
              <w:rPr>
                <w:rFonts w:ascii="Arial" w:hAnsi="Arial" w:cs="Arial"/>
                <w:lang w:val="en-US"/>
              </w:rPr>
            </w:pPr>
            <w:r w:rsidRPr="003126D8">
              <w:rPr>
                <w:rFonts w:ascii="Arial" w:hAnsi="Arial" w:cs="Arial"/>
                <w:lang w:val="en-US"/>
              </w:rPr>
              <w:t xml:space="preserve">USB </w:t>
            </w:r>
          </w:p>
          <w:p w:rsidR="003A73CE" w:rsidRPr="003126D8" w:rsidRDefault="003A73CE" w:rsidP="00920DE8">
            <w:pPr>
              <w:ind w:left="175"/>
              <w:rPr>
                <w:rFonts w:ascii="Arial" w:hAnsi="Arial" w:cs="Arial"/>
                <w:lang w:val="en-US"/>
              </w:rPr>
            </w:pPr>
            <w:r w:rsidRPr="003126D8">
              <w:rPr>
                <w:rFonts w:ascii="Arial" w:hAnsi="Arial" w:cs="Arial"/>
                <w:lang w:val="en-US"/>
              </w:rPr>
              <w:t xml:space="preserve">Wi-Fi </w:t>
            </w:r>
          </w:p>
          <w:p w:rsidR="003A73CE" w:rsidRPr="003126D8" w:rsidRDefault="003A73CE" w:rsidP="00920DE8">
            <w:pPr>
              <w:pStyle w:val="Bezodstpw"/>
              <w:spacing w:line="4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26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AN (Ethernet)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575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85" w:type="dxa"/>
            <w:vAlign w:val="center"/>
          </w:tcPr>
          <w:p w:rsidR="003A73CE" w:rsidRPr="00CE11D8" w:rsidRDefault="003A73CE" w:rsidP="00920DE8">
            <w:pPr>
              <w:rPr>
                <w:rFonts w:ascii="Arial" w:hAnsi="Arial" w:cs="Arial"/>
                <w:bCs/>
              </w:rPr>
            </w:pPr>
            <w:r w:rsidRPr="00CE11D8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3402" w:type="dxa"/>
            <w:vAlign w:val="center"/>
          </w:tcPr>
          <w:p w:rsidR="003A73CE" w:rsidRDefault="003A73CE" w:rsidP="00920DE8">
            <w:pPr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iesięcy</w:t>
            </w:r>
            <w:r w:rsidRPr="00CE11D8">
              <w:rPr>
                <w:rFonts w:ascii="Arial" w:hAnsi="Arial" w:cs="Arial"/>
              </w:rPr>
              <w:t xml:space="preserve"> </w:t>
            </w:r>
          </w:p>
          <w:p w:rsidR="003A73CE" w:rsidRPr="00CE11D8" w:rsidRDefault="003A73CE" w:rsidP="00920DE8">
            <w:pPr>
              <w:ind w:left="175"/>
              <w:rPr>
                <w:rFonts w:ascii="Arial" w:hAnsi="Arial" w:cs="Arial"/>
              </w:rPr>
            </w:pPr>
            <w:r w:rsidRPr="00CE11D8">
              <w:rPr>
                <w:rFonts w:ascii="Arial" w:hAnsi="Arial" w:cs="Arial"/>
              </w:rPr>
              <w:t xml:space="preserve">(gwarancja producenta) 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427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85" w:type="dxa"/>
            <w:vAlign w:val="center"/>
          </w:tcPr>
          <w:p w:rsidR="003A73CE" w:rsidRPr="00CE11D8" w:rsidRDefault="003A73CE" w:rsidP="00920DE8">
            <w:pPr>
              <w:rPr>
                <w:rFonts w:ascii="Arial" w:hAnsi="Arial" w:cs="Arial"/>
                <w:bCs/>
              </w:rPr>
            </w:pPr>
            <w:r w:rsidRPr="00CE11D8">
              <w:rPr>
                <w:rFonts w:ascii="Arial" w:hAnsi="Arial" w:cs="Arial"/>
                <w:bCs/>
              </w:rPr>
              <w:t>Miesięczne obciążenie</w:t>
            </w:r>
          </w:p>
        </w:tc>
        <w:tc>
          <w:tcPr>
            <w:tcW w:w="3402" w:type="dxa"/>
            <w:vAlign w:val="center"/>
          </w:tcPr>
          <w:p w:rsidR="003A73CE" w:rsidRPr="00CE11D8" w:rsidRDefault="003A73CE" w:rsidP="00920DE8">
            <w:pPr>
              <w:spacing w:before="100" w:beforeAutospacing="1" w:after="100" w:afterAutospacing="1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1</w:t>
            </w:r>
            <w:r w:rsidRPr="00CE11D8">
              <w:rPr>
                <w:rFonts w:ascii="Arial" w:hAnsi="Arial" w:cs="Arial"/>
              </w:rPr>
              <w:t xml:space="preserve">0000 str./miesiąc 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488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85" w:type="dxa"/>
            <w:vAlign w:val="center"/>
          </w:tcPr>
          <w:p w:rsidR="003A73CE" w:rsidRPr="00CE11D8" w:rsidRDefault="003A73CE" w:rsidP="00920D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patybilny z </w:t>
            </w:r>
          </w:p>
        </w:tc>
        <w:tc>
          <w:tcPr>
            <w:tcW w:w="3402" w:type="dxa"/>
            <w:vAlign w:val="center"/>
          </w:tcPr>
          <w:p w:rsidR="003A73CE" w:rsidRDefault="003A73CE" w:rsidP="00920DE8">
            <w:pPr>
              <w:spacing w:before="100" w:beforeAutospacing="1" w:after="100" w:afterAutospacing="1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Vista, 7,8,10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638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5" w:type="dxa"/>
            <w:vAlign w:val="center"/>
          </w:tcPr>
          <w:p w:rsidR="003A73CE" w:rsidRDefault="003A73CE" w:rsidP="00920D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zaj wydruku</w:t>
            </w:r>
          </w:p>
        </w:tc>
        <w:tc>
          <w:tcPr>
            <w:tcW w:w="3402" w:type="dxa"/>
            <w:vAlign w:val="center"/>
          </w:tcPr>
          <w:p w:rsidR="003A73CE" w:rsidRDefault="003A73CE" w:rsidP="00920DE8">
            <w:pPr>
              <w:spacing w:before="100" w:beforeAutospacing="1" w:after="100" w:afterAutospacing="1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ronny, dwustronny automatyczny</w:t>
            </w:r>
          </w:p>
        </w:tc>
        <w:tc>
          <w:tcPr>
            <w:tcW w:w="1276" w:type="dxa"/>
            <w:vAlign w:val="center"/>
          </w:tcPr>
          <w:p w:rsidR="003A73CE" w:rsidRDefault="003A73CE" w:rsidP="00215D7C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A73CE" w:rsidTr="00215D7C">
        <w:trPr>
          <w:trHeight w:hRule="exact" w:val="988"/>
        </w:trPr>
        <w:tc>
          <w:tcPr>
            <w:tcW w:w="534" w:type="dxa"/>
            <w:vAlign w:val="center"/>
          </w:tcPr>
          <w:p w:rsidR="003A73CE" w:rsidRDefault="003A73CE" w:rsidP="00920DE8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85" w:type="dxa"/>
            <w:vAlign w:val="center"/>
          </w:tcPr>
          <w:p w:rsidR="003A73CE" w:rsidRPr="003D717F" w:rsidRDefault="003A73CE" w:rsidP="00920D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</w:t>
            </w:r>
            <w:r w:rsidRPr="003D717F">
              <w:rPr>
                <w:rFonts w:ascii="Arial" w:hAnsi="Arial" w:cs="Arial"/>
              </w:rPr>
              <w:t>kanowani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A73CE" w:rsidRPr="00FD7E05" w:rsidRDefault="003A73CE" w:rsidP="00920DE8">
            <w:pPr>
              <w:spacing w:before="100" w:beforeAutospacing="1" w:after="100" w:afterAutospacing="1"/>
              <w:ind w:left="175"/>
              <w:rPr>
                <w:rFonts w:ascii="Arial" w:hAnsi="Arial" w:cs="Arial"/>
              </w:rPr>
            </w:pPr>
            <w:r w:rsidRPr="00FD7E05">
              <w:rPr>
                <w:rFonts w:ascii="Arial" w:hAnsi="Arial" w:cs="Arial"/>
              </w:rPr>
              <w:t>automatyczny podajnik dokumentów ADF, skanowanie automatyczne dwustronne - dupl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73CE" w:rsidRPr="00FD7E05" w:rsidRDefault="00215D7C" w:rsidP="00215D7C">
            <w:pPr>
              <w:spacing w:before="100" w:beforeAutospacing="1" w:after="100" w:afterAutospacing="1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73C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:rsidR="00920DE8" w:rsidRPr="003A73CE" w:rsidRDefault="00920DE8" w:rsidP="00920DE8">
      <w:pPr>
        <w:ind w:left="709"/>
        <w:rPr>
          <w:rFonts w:ascii="Arial" w:hAnsi="Arial" w:cs="Arial"/>
          <w:b/>
          <w:bCs/>
        </w:rPr>
      </w:pPr>
      <w:r w:rsidRPr="003A73CE">
        <w:rPr>
          <w:rFonts w:ascii="Arial" w:hAnsi="Arial" w:cs="Arial"/>
          <w:b/>
          <w:bCs/>
        </w:rPr>
        <w:t>*niepotrzebne skreślić</w:t>
      </w:r>
    </w:p>
    <w:p w:rsidR="00FA1B58" w:rsidRDefault="00FA1B58" w:rsidP="00C95FFC">
      <w:pPr>
        <w:pStyle w:val="Akapitzlist"/>
        <w:ind w:left="0"/>
        <w:jc w:val="both"/>
        <w:rPr>
          <w:rFonts w:ascii="Arial" w:hAnsi="Arial" w:cs="Arial"/>
        </w:rPr>
      </w:pPr>
    </w:p>
    <w:p w:rsidR="0018456C" w:rsidRPr="00920DE8" w:rsidRDefault="00FA1B58" w:rsidP="00920DE8">
      <w:pPr>
        <w:pStyle w:val="Akapitzlist"/>
        <w:spacing w:line="48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: …………...................</w:t>
      </w:r>
      <w:r w:rsidR="00024F79">
        <w:rPr>
          <w:rFonts w:ascii="Arial" w:hAnsi="Arial" w:cs="Arial"/>
        </w:rPr>
        <w:t>.............................</w:t>
      </w:r>
      <w:r w:rsidR="00024F79" w:rsidRPr="00024F79">
        <w:rPr>
          <w:rFonts w:ascii="Arial" w:hAnsi="Arial" w:cs="Arial"/>
        </w:rPr>
        <w:t xml:space="preserve"> </w:t>
      </w:r>
      <w:r w:rsidR="00024F79">
        <w:rPr>
          <w:rFonts w:ascii="Arial" w:hAnsi="Arial" w:cs="Arial"/>
        </w:rPr>
        <w:t xml:space="preserve">pln </w:t>
      </w:r>
      <w:r>
        <w:rPr>
          <w:rFonts w:ascii="Arial" w:hAnsi="Arial" w:cs="Arial"/>
        </w:rPr>
        <w:t>/netto,  ............</w:t>
      </w:r>
      <w:r w:rsidR="00024F79">
        <w:rPr>
          <w:rFonts w:ascii="Arial" w:hAnsi="Arial" w:cs="Arial"/>
        </w:rPr>
        <w:t>............................ pln /</w:t>
      </w:r>
      <w:r>
        <w:rPr>
          <w:rFonts w:ascii="Arial" w:hAnsi="Arial" w:cs="Arial"/>
        </w:rPr>
        <w:t xml:space="preserve">brutto. </w:t>
      </w:r>
    </w:p>
    <w:p w:rsidR="003A73CE" w:rsidRDefault="003A73CE" w:rsidP="003A73C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A72ED4" w:rsidRPr="00920DE8" w:rsidRDefault="00A72ED4" w:rsidP="00920DE8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20DE8">
        <w:rPr>
          <w:rFonts w:ascii="Arial" w:hAnsi="Arial" w:cs="Arial"/>
        </w:rPr>
        <w:t>Oświadczam</w:t>
      </w:r>
      <w:r w:rsidR="00A454BD" w:rsidRPr="00920DE8">
        <w:rPr>
          <w:rFonts w:ascii="Arial" w:hAnsi="Arial" w:cs="Arial"/>
        </w:rPr>
        <w:t>,</w:t>
      </w:r>
      <w:r w:rsidRPr="00920DE8">
        <w:rPr>
          <w:rFonts w:ascii="Arial" w:hAnsi="Arial" w:cs="Arial"/>
        </w:rPr>
        <w:t xml:space="preserve"> że </w:t>
      </w:r>
      <w:r w:rsidR="00962FF8" w:rsidRPr="00920DE8">
        <w:rPr>
          <w:rFonts w:ascii="Arial" w:hAnsi="Arial" w:cs="Arial"/>
        </w:rPr>
        <w:t xml:space="preserve"> prowadzę działalność gospodarczą związaną ze sprzedażą </w:t>
      </w:r>
      <w:r w:rsidR="00475389" w:rsidRPr="00920DE8">
        <w:rPr>
          <w:rFonts w:ascii="Arial" w:hAnsi="Arial" w:cs="Arial"/>
        </w:rPr>
        <w:t>sprzętu komputerowego.</w:t>
      </w:r>
    </w:p>
    <w:p w:rsidR="00475389" w:rsidRPr="000C46AC" w:rsidRDefault="00475389" w:rsidP="00920DE8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C46AC">
        <w:rPr>
          <w:rFonts w:ascii="Arial" w:hAnsi="Arial" w:cs="Arial"/>
        </w:rPr>
        <w:t>Oświadczam, że oferowany sprzęt jest zgodny</w:t>
      </w:r>
      <w:r w:rsidR="00A50657">
        <w:rPr>
          <w:rFonts w:ascii="Arial" w:hAnsi="Arial" w:cs="Arial"/>
        </w:rPr>
        <w:t xml:space="preserve"> z opisem przedmiotu zamówienia i spełnia wszystkie wymagania zgodne z ofertą.</w:t>
      </w:r>
    </w:p>
    <w:p w:rsidR="00F07014" w:rsidRPr="00475389" w:rsidRDefault="00F07014" w:rsidP="00920DE8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75389">
        <w:rPr>
          <w:rFonts w:ascii="Arial" w:hAnsi="Arial" w:cs="Arial"/>
        </w:rPr>
        <w:t>Oświadczam że oferowany sprzęt jest fabrycznie nowy oraz objęty gwarancją.</w:t>
      </w:r>
    </w:p>
    <w:p w:rsidR="00CA31AD" w:rsidRPr="004104CA" w:rsidRDefault="00CA31AD" w:rsidP="00920DE8">
      <w:pPr>
        <w:pStyle w:val="BodyText21"/>
        <w:widowControl/>
        <w:numPr>
          <w:ilvl w:val="0"/>
          <w:numId w:val="29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4104CA">
        <w:rPr>
          <w:rFonts w:ascii="Arial" w:hAnsi="Arial" w:cs="Arial"/>
        </w:rPr>
        <w:t xml:space="preserve">Oświadczam, że zapoznałem się z warunkami postępowania o udzielenie zamówienia publicznego </w:t>
      </w:r>
      <w:r w:rsidRPr="004104CA">
        <w:rPr>
          <w:rFonts w:ascii="Arial" w:hAnsi="Arial" w:cs="Arial"/>
        </w:rPr>
        <w:br/>
      </w:r>
      <w:r w:rsidR="00663598">
        <w:rPr>
          <w:rFonts w:ascii="Arial" w:hAnsi="Arial" w:cs="Arial"/>
        </w:rPr>
        <w:t xml:space="preserve">oraz projektem umowy </w:t>
      </w:r>
      <w:r w:rsidRPr="004104CA">
        <w:rPr>
          <w:rFonts w:ascii="Arial" w:hAnsi="Arial" w:cs="Arial"/>
        </w:rPr>
        <w:t>i akceptuję je bez zastrzeżeń.</w:t>
      </w:r>
    </w:p>
    <w:p w:rsidR="00CA31AD" w:rsidRPr="004104CA" w:rsidRDefault="00CA31AD" w:rsidP="00920DE8">
      <w:pPr>
        <w:pStyle w:val="BodyText21"/>
        <w:widowControl/>
        <w:numPr>
          <w:ilvl w:val="0"/>
          <w:numId w:val="29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4104CA">
        <w:rPr>
          <w:rFonts w:ascii="Arial" w:hAnsi="Arial" w:cs="Arial"/>
        </w:rPr>
        <w:t xml:space="preserve">Akceptuję proponowane </w:t>
      </w:r>
      <w:r w:rsidRPr="004104CA">
        <w:rPr>
          <w:rFonts w:ascii="Arial" w:hAnsi="Arial" w:cs="Arial"/>
          <w:u w:val="single"/>
        </w:rPr>
        <w:t>warunki płatności</w:t>
      </w:r>
      <w:r w:rsidRPr="004104CA">
        <w:rPr>
          <w:rFonts w:ascii="Arial" w:hAnsi="Arial" w:cs="Arial"/>
        </w:rPr>
        <w:t xml:space="preserve">, w tym m.in.: </w:t>
      </w:r>
      <w:r w:rsidR="00516C27" w:rsidRPr="004605EE">
        <w:rPr>
          <w:rFonts w:ascii="Arial" w:hAnsi="Arial" w:cs="Arial"/>
        </w:rPr>
        <w:t>21</w:t>
      </w:r>
      <w:r w:rsidRPr="004605EE">
        <w:rPr>
          <w:rFonts w:ascii="Arial" w:hAnsi="Arial" w:cs="Arial"/>
        </w:rPr>
        <w:t>-dniowy</w:t>
      </w:r>
      <w:r w:rsidRPr="004104CA">
        <w:rPr>
          <w:rFonts w:ascii="Arial" w:hAnsi="Arial" w:cs="Arial"/>
        </w:rPr>
        <w:t xml:space="preserve"> </w:t>
      </w:r>
      <w:r w:rsidR="00F16CCC" w:rsidRPr="004104CA">
        <w:rPr>
          <w:rFonts w:ascii="Arial" w:hAnsi="Arial" w:cs="Arial"/>
        </w:rPr>
        <w:t xml:space="preserve">termin zapłaty </w:t>
      </w:r>
    </w:p>
    <w:p w:rsidR="000C46AC" w:rsidRDefault="005C17C2" w:rsidP="00920DE8">
      <w:pPr>
        <w:pStyle w:val="BodyText21"/>
        <w:widowControl/>
        <w:numPr>
          <w:ilvl w:val="0"/>
          <w:numId w:val="29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4104CA">
        <w:rPr>
          <w:rFonts w:ascii="Arial" w:hAnsi="Arial" w:cs="Arial"/>
        </w:rPr>
        <w:t>Nazwa i n</w:t>
      </w:r>
      <w:r w:rsidR="00CA31AD" w:rsidRPr="004104CA">
        <w:rPr>
          <w:rFonts w:ascii="Arial" w:hAnsi="Arial" w:cs="Arial"/>
        </w:rPr>
        <w:t xml:space="preserve">r </w:t>
      </w:r>
      <w:r w:rsidR="00751510" w:rsidRPr="004104CA">
        <w:rPr>
          <w:rFonts w:ascii="Arial" w:hAnsi="Arial" w:cs="Arial"/>
        </w:rPr>
        <w:t xml:space="preserve">aktualnego </w:t>
      </w:r>
      <w:r w:rsidR="000C46AC">
        <w:rPr>
          <w:rFonts w:ascii="Arial" w:hAnsi="Arial" w:cs="Arial"/>
        </w:rPr>
        <w:t>konta bankowego:</w:t>
      </w:r>
    </w:p>
    <w:p w:rsidR="003A73CE" w:rsidRDefault="000C46AC" w:rsidP="003A73CE">
      <w:pPr>
        <w:pStyle w:val="BodyText21"/>
        <w:widowControl/>
        <w:tabs>
          <w:tab w:val="clear" w:pos="284"/>
        </w:tabs>
        <w:spacing w:after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CA31AD" w:rsidRPr="004104CA">
        <w:rPr>
          <w:rFonts w:ascii="Arial" w:hAnsi="Arial" w:cs="Arial"/>
        </w:rPr>
        <w:t>...................................................................................</w:t>
      </w:r>
      <w:r w:rsidR="004104CA" w:rsidRPr="004104CA">
        <w:rPr>
          <w:rFonts w:ascii="Arial" w:hAnsi="Arial" w:cs="Arial"/>
        </w:rPr>
        <w:t>.............</w:t>
      </w:r>
      <w:r w:rsidR="009A4DB5">
        <w:rPr>
          <w:rFonts w:ascii="Arial" w:hAnsi="Arial" w:cs="Arial"/>
        </w:rPr>
        <w:t>.......</w:t>
      </w:r>
    </w:p>
    <w:p w:rsidR="00D54D1E" w:rsidRDefault="00BE6C76" w:rsidP="00D54D1E">
      <w:pPr>
        <w:pStyle w:val="BodyText21"/>
        <w:widowControl/>
        <w:tabs>
          <w:tab w:val="clear" w:pos="284"/>
        </w:tabs>
        <w:spacing w:after="240"/>
        <w:ind w:left="426" w:firstLine="0"/>
        <w:jc w:val="right"/>
        <w:rPr>
          <w:rFonts w:ascii="Arial" w:hAnsi="Arial" w:cs="Arial"/>
        </w:rPr>
      </w:pPr>
      <w:r w:rsidRPr="004104CA">
        <w:rPr>
          <w:rFonts w:ascii="Arial" w:hAnsi="Arial" w:cs="Arial"/>
        </w:rPr>
        <w:t>.........................</w:t>
      </w:r>
      <w:r w:rsidR="00440256" w:rsidRPr="004104CA">
        <w:rPr>
          <w:rFonts w:ascii="Arial" w:hAnsi="Arial" w:cs="Arial"/>
        </w:rPr>
        <w:t>.................</w:t>
      </w:r>
      <w:r w:rsidRPr="004104CA">
        <w:rPr>
          <w:rFonts w:ascii="Arial" w:hAnsi="Arial" w:cs="Arial"/>
        </w:rPr>
        <w:t>.</w:t>
      </w:r>
      <w:r w:rsidR="00A022C9" w:rsidRPr="004104CA">
        <w:rPr>
          <w:rFonts w:ascii="Arial" w:hAnsi="Arial" w:cs="Arial"/>
        </w:rPr>
        <w:t>..............</w:t>
      </w:r>
      <w:r w:rsidRPr="004104CA">
        <w:rPr>
          <w:rFonts w:ascii="Arial" w:hAnsi="Arial" w:cs="Arial"/>
        </w:rPr>
        <w:t>.</w:t>
      </w:r>
      <w:r w:rsidR="0039071F" w:rsidRPr="004104CA">
        <w:rPr>
          <w:rFonts w:ascii="Arial" w:hAnsi="Arial" w:cs="Arial"/>
        </w:rPr>
        <w:t xml:space="preserve">.............  </w:t>
      </w:r>
      <w:r w:rsidR="009A4DB5">
        <w:rPr>
          <w:rFonts w:ascii="Arial" w:hAnsi="Arial" w:cs="Arial"/>
        </w:rPr>
        <w:t xml:space="preserve">    </w:t>
      </w:r>
    </w:p>
    <w:p w:rsidR="00606E73" w:rsidRPr="009A4DB5" w:rsidRDefault="009A4DB5" w:rsidP="00D54D1E">
      <w:pPr>
        <w:pStyle w:val="BodyText21"/>
        <w:widowControl/>
        <w:tabs>
          <w:tab w:val="clear" w:pos="284"/>
        </w:tabs>
        <w:spacing w:before="240" w:after="240"/>
        <w:ind w:left="426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D72A04" w:rsidRPr="009A4DB5">
        <w:rPr>
          <w:rFonts w:ascii="Arial" w:hAnsi="Arial" w:cs="Arial"/>
          <w:sz w:val="16"/>
          <w:szCs w:val="16"/>
        </w:rPr>
        <w:t>Data</w:t>
      </w:r>
      <w:r w:rsidR="00440256" w:rsidRPr="009A4DB5">
        <w:rPr>
          <w:rFonts w:ascii="Arial" w:hAnsi="Arial" w:cs="Arial"/>
          <w:sz w:val="16"/>
          <w:szCs w:val="16"/>
        </w:rPr>
        <w:t xml:space="preserve">, imię i nazwisko </w:t>
      </w:r>
      <w:r w:rsidR="00BE6C76" w:rsidRPr="009A4DB5">
        <w:rPr>
          <w:rFonts w:ascii="Arial" w:hAnsi="Arial" w:cs="Arial"/>
          <w:sz w:val="16"/>
          <w:szCs w:val="16"/>
        </w:rPr>
        <w:t>podpis</w:t>
      </w:r>
      <w:r w:rsidR="00440256" w:rsidRPr="009A4DB5">
        <w:rPr>
          <w:rFonts w:ascii="Arial" w:hAnsi="Arial" w:cs="Arial"/>
          <w:sz w:val="16"/>
          <w:szCs w:val="16"/>
        </w:rPr>
        <w:t>ującego/</w:t>
      </w:r>
      <w:proofErr w:type="spellStart"/>
      <w:r w:rsidR="00440256" w:rsidRPr="009A4DB5">
        <w:rPr>
          <w:rFonts w:ascii="Arial" w:hAnsi="Arial" w:cs="Arial"/>
          <w:sz w:val="16"/>
          <w:szCs w:val="16"/>
        </w:rPr>
        <w:t>cych</w:t>
      </w:r>
      <w:proofErr w:type="spellEnd"/>
    </w:p>
    <w:sectPr w:rsidR="00606E73" w:rsidRPr="009A4DB5" w:rsidSect="00D54D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993" w:left="1134" w:header="426" w:footer="503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9D" w:rsidRDefault="00CA609D">
      <w:r>
        <w:separator/>
      </w:r>
    </w:p>
  </w:endnote>
  <w:endnote w:type="continuationSeparator" w:id="0">
    <w:p w:rsidR="00CA609D" w:rsidRDefault="00CA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B3" w:rsidRDefault="00801D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6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6B3" w:rsidRDefault="009E06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B3" w:rsidRDefault="00A72ED4">
    <w:pPr>
      <w:pStyle w:val="Stopka"/>
      <w:ind w:right="360"/>
    </w:pPr>
    <w:r w:rsidRPr="00A72ED4">
      <w:rPr>
        <w:noProof/>
      </w:rPr>
      <w:drawing>
        <wp:inline distT="0" distB="0" distL="0" distR="0">
          <wp:extent cx="5762625" cy="1009650"/>
          <wp:effectExtent l="19050" t="0" r="0" b="0"/>
          <wp:docPr id="6" name="Obraz 2" descr="adres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Wrocła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4D" w:rsidRDefault="00AD2E8D">
    <w:pPr>
      <w:pStyle w:val="Stopka"/>
      <w:rPr>
        <w:b/>
      </w:rPr>
    </w:pPr>
    <w:r>
      <w:rPr>
        <w:noProof/>
      </w:rPr>
      <w:drawing>
        <wp:inline distT="0" distB="0" distL="0" distR="0">
          <wp:extent cx="5762625" cy="1009650"/>
          <wp:effectExtent l="19050" t="0" r="0" b="0"/>
          <wp:docPr id="1" name="Obraz 2" descr="adres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Wrocła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64D" w:rsidRPr="0025464D" w:rsidRDefault="0025464D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9D" w:rsidRDefault="00CA609D">
      <w:r>
        <w:separator/>
      </w:r>
    </w:p>
  </w:footnote>
  <w:footnote w:type="continuationSeparator" w:id="0">
    <w:p w:rsidR="00CA609D" w:rsidRDefault="00CA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72" w:rsidRPr="004605EE" w:rsidRDefault="00A72ED4" w:rsidP="007225A1">
    <w:pPr>
      <w:pStyle w:val="Nagwek1"/>
      <w:tabs>
        <w:tab w:val="left" w:pos="709"/>
      </w:tabs>
      <w:rPr>
        <w:rFonts w:ascii="Arial" w:hAnsi="Arial" w:cs="Arial"/>
        <w:b/>
        <w:sz w:val="20"/>
      </w:rPr>
    </w:pPr>
    <w:r w:rsidRPr="00A72ED4">
      <w:rPr>
        <w:rFonts w:ascii="Arial" w:hAnsi="Arial" w:cs="Arial"/>
        <w:b/>
        <w:noProof/>
        <w:sz w:val="20"/>
      </w:rPr>
      <w:drawing>
        <wp:inline distT="0" distB="0" distL="0" distR="0">
          <wp:extent cx="5752022" cy="931653"/>
          <wp:effectExtent l="19050" t="0" r="1078" b="0"/>
          <wp:docPr id="5" name="Obraz 1" descr="C:\Documents and Settings\rdos\Pulpit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dos\Pulpit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1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4D" w:rsidRDefault="0025464D" w:rsidP="0025464D">
    <w:pPr>
      <w:pStyle w:val="Nagwek1"/>
      <w:tabs>
        <w:tab w:val="left" w:pos="709"/>
      </w:tabs>
      <w:jc w:val="right"/>
      <w:rPr>
        <w:rFonts w:ascii="Arial" w:hAnsi="Arial" w:cs="Arial"/>
        <w:b/>
        <w:sz w:val="20"/>
      </w:rPr>
    </w:pPr>
  </w:p>
  <w:p w:rsidR="0025464D" w:rsidRDefault="0025464D" w:rsidP="0025464D">
    <w:pPr>
      <w:pStyle w:val="Nagwek1"/>
      <w:tabs>
        <w:tab w:val="left" w:pos="709"/>
      </w:tabs>
      <w:jc w:val="right"/>
      <w:rPr>
        <w:rFonts w:ascii="Arial" w:hAnsi="Arial" w:cs="Arial"/>
        <w:b/>
        <w:sz w:val="20"/>
      </w:rPr>
    </w:pPr>
  </w:p>
  <w:p w:rsidR="0025464D" w:rsidRDefault="00A72ED4" w:rsidP="0025464D">
    <w:pPr>
      <w:pStyle w:val="Nagwek1"/>
      <w:tabs>
        <w:tab w:val="left" w:pos="709"/>
      </w:tabs>
      <w:jc w:val="right"/>
      <w:rPr>
        <w:rFonts w:ascii="Arial" w:hAnsi="Arial" w:cs="Arial"/>
        <w:b/>
        <w:sz w:val="20"/>
      </w:rPr>
    </w:pPr>
    <w:r w:rsidRPr="00A72ED4">
      <w:rPr>
        <w:rFonts w:ascii="Arial" w:hAnsi="Arial" w:cs="Arial"/>
        <w:b/>
        <w:noProof/>
        <w:sz w:val="20"/>
      </w:rPr>
      <w:drawing>
        <wp:inline distT="0" distB="0" distL="0" distR="0">
          <wp:extent cx="5753100" cy="990600"/>
          <wp:effectExtent l="19050" t="0" r="0" b="0"/>
          <wp:docPr id="4" name="Obraz 1" descr="C:\Documents and Settings\rdos\Pulpit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dos\Pulpit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64D" w:rsidRDefault="0025464D" w:rsidP="0025464D">
    <w:pPr>
      <w:pStyle w:val="Nagwek1"/>
      <w:tabs>
        <w:tab w:val="left" w:pos="709"/>
      </w:tabs>
      <w:jc w:val="right"/>
      <w:rPr>
        <w:rFonts w:ascii="Arial" w:hAnsi="Arial" w:cs="Arial"/>
        <w:b/>
        <w:sz w:val="20"/>
      </w:rPr>
    </w:pPr>
  </w:p>
  <w:p w:rsidR="0025464D" w:rsidRPr="004605EE" w:rsidRDefault="0025464D" w:rsidP="007225A1">
    <w:pPr>
      <w:pStyle w:val="Nagwek1"/>
      <w:tabs>
        <w:tab w:val="left" w:pos="709"/>
      </w:tabs>
      <w:jc w:val="right"/>
      <w:rPr>
        <w:rFonts w:ascii="Arial" w:hAnsi="Arial" w:cs="Arial"/>
        <w:bCs/>
        <w:sz w:val="20"/>
      </w:rPr>
    </w:pPr>
    <w:r w:rsidRPr="004605EE">
      <w:rPr>
        <w:rFonts w:ascii="Arial" w:hAnsi="Arial" w:cs="Arial"/>
        <w:b/>
        <w:sz w:val="20"/>
      </w:rPr>
      <w:t xml:space="preserve">Załącznik </w:t>
    </w:r>
    <w:r w:rsidR="007225A1">
      <w:rPr>
        <w:rFonts w:ascii="Arial" w:hAnsi="Arial" w:cs="Arial"/>
        <w:bCs/>
        <w:sz w:val="20"/>
      </w:rPr>
      <w:t>do zapytania</w:t>
    </w:r>
    <w:r w:rsidRPr="004605EE">
      <w:rPr>
        <w:rFonts w:ascii="Arial" w:hAnsi="Arial" w:cs="Arial"/>
        <w:bCs/>
        <w:sz w:val="20"/>
      </w:rPr>
      <w:t xml:space="preserve"> w sprawie:</w:t>
    </w:r>
  </w:p>
  <w:p w:rsidR="0025464D" w:rsidRDefault="007225A1" w:rsidP="007225A1">
    <w:pPr>
      <w:pStyle w:val="Nagwek"/>
      <w:pBdr>
        <w:bottom w:val="single" w:sz="6" w:space="0" w:color="auto"/>
      </w:pBdr>
      <w:tabs>
        <w:tab w:val="clear" w:pos="9072"/>
        <w:tab w:val="right" w:pos="9214"/>
      </w:tabs>
      <w:spacing w:line="240" w:lineRule="auto"/>
      <w:jc w:val="right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dostawy </w:t>
    </w:r>
    <w:r w:rsidR="00A454BD">
      <w:rPr>
        <w:rFonts w:ascii="Arial" w:hAnsi="Arial" w:cs="Arial"/>
        <w:bCs/>
        <w:sz w:val="20"/>
      </w:rPr>
      <w:t>sprzętu komputerowego</w:t>
    </w:r>
  </w:p>
  <w:p w:rsidR="007225A1" w:rsidRDefault="007225A1" w:rsidP="007225A1">
    <w:pPr>
      <w:pStyle w:val="Nagwek"/>
      <w:pBdr>
        <w:bottom w:val="single" w:sz="6" w:space="0" w:color="auto"/>
      </w:pBdr>
      <w:tabs>
        <w:tab w:val="clear" w:pos="9072"/>
        <w:tab w:val="right" w:pos="9214"/>
      </w:tabs>
      <w:spacing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OIS.02.04.00-00-0108/16</w:t>
    </w:r>
  </w:p>
  <w:p w:rsidR="007225A1" w:rsidRPr="007225A1" w:rsidRDefault="007225A1" w:rsidP="007225A1">
    <w:pPr>
      <w:pStyle w:val="Nagwek"/>
      <w:pBdr>
        <w:bottom w:val="single" w:sz="6" w:space="0" w:color="auto"/>
      </w:pBdr>
      <w:tabs>
        <w:tab w:val="clear" w:pos="9072"/>
        <w:tab w:val="right" w:pos="9214"/>
      </w:tabs>
      <w:spacing w:line="240" w:lineRule="auto"/>
      <w:jc w:val="right"/>
      <w:rPr>
        <w:rFonts w:ascii="Arial" w:hAnsi="Arial" w:cs="Arial"/>
        <w:bCs/>
        <w:sz w:val="20"/>
      </w:rPr>
    </w:pPr>
    <w:r w:rsidRPr="007225A1">
      <w:rPr>
        <w:rFonts w:ascii="Arial" w:hAnsi="Arial" w:cs="Arial"/>
        <w:sz w:val="20"/>
      </w:rPr>
      <w:t>„Ochrona siedlisk i gatunków terenów nieleśnych zależnych od wód”</w:t>
    </w:r>
  </w:p>
  <w:p w:rsidR="007225A1" w:rsidRPr="00487B49" w:rsidRDefault="007225A1" w:rsidP="00A454BD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bCs/>
        <w:sz w:val="20"/>
      </w:rPr>
    </w:pPr>
  </w:p>
  <w:p w:rsidR="0025464D" w:rsidRPr="004605EE" w:rsidRDefault="0025464D" w:rsidP="00A454BD">
    <w:pPr>
      <w:pStyle w:val="Nagwek"/>
      <w:pBdr>
        <w:bottom w:val="single" w:sz="6" w:space="0" w:color="auto"/>
      </w:pBdr>
      <w:jc w:val="center"/>
      <w:rPr>
        <w:rFonts w:ascii="Arial" w:hAnsi="Arial" w:cs="Arial"/>
        <w:b/>
        <w:sz w:val="20"/>
      </w:rPr>
    </w:pPr>
    <w:r w:rsidRPr="004605EE">
      <w:rPr>
        <w:rFonts w:ascii="Arial" w:hAnsi="Arial" w:cs="Arial"/>
        <w:b/>
        <w:sz w:val="20"/>
      </w:rPr>
      <w:t>WZÓR OFERTY</w:t>
    </w:r>
  </w:p>
  <w:p w:rsidR="0025464D" w:rsidRPr="0025464D" w:rsidRDefault="0025464D" w:rsidP="002546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90944"/>
    <w:multiLevelType w:val="hybridMultilevel"/>
    <w:tmpl w:val="6C5208E2"/>
    <w:lvl w:ilvl="0" w:tplc="873CAB5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83C0A90"/>
    <w:multiLevelType w:val="hybridMultilevel"/>
    <w:tmpl w:val="DBD6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D5FA0"/>
    <w:multiLevelType w:val="hybridMultilevel"/>
    <w:tmpl w:val="5B1247BC"/>
    <w:lvl w:ilvl="0" w:tplc="AAFAC4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8719CC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B43549"/>
    <w:multiLevelType w:val="hybridMultilevel"/>
    <w:tmpl w:val="0530529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203A1306"/>
    <w:multiLevelType w:val="hybridMultilevel"/>
    <w:tmpl w:val="E3B09C5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D9221E"/>
    <w:multiLevelType w:val="hybridMultilevel"/>
    <w:tmpl w:val="1714BA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129BF"/>
    <w:multiLevelType w:val="hybridMultilevel"/>
    <w:tmpl w:val="32C2C18C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9C447B92">
      <w:start w:val="1"/>
      <w:numFmt w:val="decimal"/>
      <w:lvlText w:val="%2."/>
      <w:lvlJc w:val="left"/>
      <w:pPr>
        <w:ind w:left="28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814248"/>
    <w:multiLevelType w:val="hybridMultilevel"/>
    <w:tmpl w:val="EC7AB9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2CD7973"/>
    <w:multiLevelType w:val="hybridMultilevel"/>
    <w:tmpl w:val="E6C80AAA"/>
    <w:lvl w:ilvl="0" w:tplc="E018AE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E1924DA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A56A0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CC6229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66437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F26019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30835C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1CA667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52828D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8EB2241"/>
    <w:multiLevelType w:val="multilevel"/>
    <w:tmpl w:val="973E9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9B54BB0"/>
    <w:multiLevelType w:val="hybridMultilevel"/>
    <w:tmpl w:val="A85EAE7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667"/>
    <w:multiLevelType w:val="hybridMultilevel"/>
    <w:tmpl w:val="B828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1AE0"/>
    <w:multiLevelType w:val="hybridMultilevel"/>
    <w:tmpl w:val="9714559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E25EF3"/>
    <w:multiLevelType w:val="multilevel"/>
    <w:tmpl w:val="B992B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F3D52"/>
    <w:multiLevelType w:val="hybridMultilevel"/>
    <w:tmpl w:val="5C0A53D0"/>
    <w:lvl w:ilvl="0" w:tplc="DD3CF6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E08BA"/>
    <w:multiLevelType w:val="hybridMultilevel"/>
    <w:tmpl w:val="054EEB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25"/>
  </w:num>
  <w:num w:numId="5">
    <w:abstractNumId w:val="20"/>
  </w:num>
  <w:num w:numId="6">
    <w:abstractNumId w:val="5"/>
  </w:num>
  <w:num w:numId="7">
    <w:abstractNumId w:val="6"/>
  </w:num>
  <w:num w:numId="8">
    <w:abstractNumId w:val="10"/>
  </w:num>
  <w:num w:numId="9">
    <w:abstractNumId w:val="31"/>
  </w:num>
  <w:num w:numId="10">
    <w:abstractNumId w:val="19"/>
  </w:num>
  <w:num w:numId="11">
    <w:abstractNumId w:val="8"/>
  </w:num>
  <w:num w:numId="12">
    <w:abstractNumId w:val="9"/>
  </w:num>
  <w:num w:numId="13">
    <w:abstractNumId w:val="12"/>
  </w:num>
  <w:num w:numId="14">
    <w:abstractNumId w:val="33"/>
  </w:num>
  <w:num w:numId="15">
    <w:abstractNumId w:val="7"/>
  </w:num>
  <w:num w:numId="16">
    <w:abstractNumId w:val="14"/>
  </w:num>
  <w:num w:numId="17">
    <w:abstractNumId w:val="18"/>
  </w:num>
  <w:num w:numId="18">
    <w:abstractNumId w:val="29"/>
  </w:num>
  <w:num w:numId="19">
    <w:abstractNumId w:val="4"/>
  </w:num>
  <w:num w:numId="20">
    <w:abstractNumId w:val="26"/>
  </w:num>
  <w:num w:numId="21">
    <w:abstractNumId w:val="21"/>
  </w:num>
  <w:num w:numId="22">
    <w:abstractNumId w:val="32"/>
  </w:num>
  <w:num w:numId="23">
    <w:abstractNumId w:val="13"/>
  </w:num>
  <w:num w:numId="24">
    <w:abstractNumId w:val="27"/>
  </w:num>
  <w:num w:numId="25">
    <w:abstractNumId w:val="24"/>
  </w:num>
  <w:num w:numId="26">
    <w:abstractNumId w:val="15"/>
  </w:num>
  <w:num w:numId="27">
    <w:abstractNumId w:val="23"/>
  </w:num>
  <w:num w:numId="28">
    <w:abstractNumId w:val="28"/>
  </w:num>
  <w:num w:numId="29">
    <w:abstractNumId w:val="11"/>
  </w:num>
  <w:num w:numId="30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574C5"/>
    <w:rsid w:val="000015FD"/>
    <w:rsid w:val="0000607F"/>
    <w:rsid w:val="00006EE4"/>
    <w:rsid w:val="00020F56"/>
    <w:rsid w:val="00021227"/>
    <w:rsid w:val="00024E92"/>
    <w:rsid w:val="00024F79"/>
    <w:rsid w:val="00065653"/>
    <w:rsid w:val="000660FE"/>
    <w:rsid w:val="00086DAF"/>
    <w:rsid w:val="00091681"/>
    <w:rsid w:val="00091E0E"/>
    <w:rsid w:val="000926E4"/>
    <w:rsid w:val="000B1106"/>
    <w:rsid w:val="000B1DF7"/>
    <w:rsid w:val="000B6405"/>
    <w:rsid w:val="000C46AC"/>
    <w:rsid w:val="000C4EBF"/>
    <w:rsid w:val="000D2885"/>
    <w:rsid w:val="000D3622"/>
    <w:rsid w:val="000D5F9E"/>
    <w:rsid w:val="000E2A63"/>
    <w:rsid w:val="000F3A4B"/>
    <w:rsid w:val="000F5491"/>
    <w:rsid w:val="000F711C"/>
    <w:rsid w:val="000F7D5D"/>
    <w:rsid w:val="00110166"/>
    <w:rsid w:val="0011180D"/>
    <w:rsid w:val="00124A22"/>
    <w:rsid w:val="00125234"/>
    <w:rsid w:val="001303D1"/>
    <w:rsid w:val="001413AD"/>
    <w:rsid w:val="00150C97"/>
    <w:rsid w:val="0015756E"/>
    <w:rsid w:val="00174541"/>
    <w:rsid w:val="00177CE6"/>
    <w:rsid w:val="00182D36"/>
    <w:rsid w:val="0018456C"/>
    <w:rsid w:val="0018610C"/>
    <w:rsid w:val="0019414B"/>
    <w:rsid w:val="0019614A"/>
    <w:rsid w:val="001A1B6E"/>
    <w:rsid w:val="001A29A3"/>
    <w:rsid w:val="001A4EB3"/>
    <w:rsid w:val="001A7D2B"/>
    <w:rsid w:val="001B19C9"/>
    <w:rsid w:val="001C2343"/>
    <w:rsid w:val="001D0EB4"/>
    <w:rsid w:val="001D3D29"/>
    <w:rsid w:val="001E2787"/>
    <w:rsid w:val="001E64A8"/>
    <w:rsid w:val="00202965"/>
    <w:rsid w:val="00202E45"/>
    <w:rsid w:val="002037D8"/>
    <w:rsid w:val="00204859"/>
    <w:rsid w:val="0021040D"/>
    <w:rsid w:val="00210512"/>
    <w:rsid w:val="0021265D"/>
    <w:rsid w:val="00212A8B"/>
    <w:rsid w:val="00215D7C"/>
    <w:rsid w:val="002233A6"/>
    <w:rsid w:val="00235BF8"/>
    <w:rsid w:val="00244017"/>
    <w:rsid w:val="00245512"/>
    <w:rsid w:val="0024657D"/>
    <w:rsid w:val="0025464D"/>
    <w:rsid w:val="002618FA"/>
    <w:rsid w:val="00263F03"/>
    <w:rsid w:val="00264BA9"/>
    <w:rsid w:val="00274FBA"/>
    <w:rsid w:val="00277CB5"/>
    <w:rsid w:val="002851A2"/>
    <w:rsid w:val="00285252"/>
    <w:rsid w:val="00291B6D"/>
    <w:rsid w:val="00296C39"/>
    <w:rsid w:val="002A10BE"/>
    <w:rsid w:val="002C0D86"/>
    <w:rsid w:val="002C0DB4"/>
    <w:rsid w:val="002D0724"/>
    <w:rsid w:val="002D42D7"/>
    <w:rsid w:val="002E1EBD"/>
    <w:rsid w:val="002E51AC"/>
    <w:rsid w:val="00304649"/>
    <w:rsid w:val="003222DD"/>
    <w:rsid w:val="00324888"/>
    <w:rsid w:val="0032587A"/>
    <w:rsid w:val="0033122F"/>
    <w:rsid w:val="003319B1"/>
    <w:rsid w:val="00335839"/>
    <w:rsid w:val="00345C55"/>
    <w:rsid w:val="0036657D"/>
    <w:rsid w:val="00366FAF"/>
    <w:rsid w:val="00370883"/>
    <w:rsid w:val="00375578"/>
    <w:rsid w:val="0039071F"/>
    <w:rsid w:val="00391D8F"/>
    <w:rsid w:val="00392FE4"/>
    <w:rsid w:val="003A27A0"/>
    <w:rsid w:val="003A6F96"/>
    <w:rsid w:val="003A73CE"/>
    <w:rsid w:val="003B0BD2"/>
    <w:rsid w:val="003B6657"/>
    <w:rsid w:val="003C50ED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104CA"/>
    <w:rsid w:val="004161AA"/>
    <w:rsid w:val="00421EB2"/>
    <w:rsid w:val="00424219"/>
    <w:rsid w:val="004250E3"/>
    <w:rsid w:val="00426731"/>
    <w:rsid w:val="0043172A"/>
    <w:rsid w:val="00432125"/>
    <w:rsid w:val="00440256"/>
    <w:rsid w:val="0044153D"/>
    <w:rsid w:val="0044555E"/>
    <w:rsid w:val="0045225A"/>
    <w:rsid w:val="0045280B"/>
    <w:rsid w:val="00457468"/>
    <w:rsid w:val="004605EE"/>
    <w:rsid w:val="00465A9A"/>
    <w:rsid w:val="00475389"/>
    <w:rsid w:val="00475FC1"/>
    <w:rsid w:val="00476A73"/>
    <w:rsid w:val="00482778"/>
    <w:rsid w:val="0048422E"/>
    <w:rsid w:val="00485E1A"/>
    <w:rsid w:val="00487B49"/>
    <w:rsid w:val="00490B0A"/>
    <w:rsid w:val="004A34CA"/>
    <w:rsid w:val="004A5EBB"/>
    <w:rsid w:val="004B1215"/>
    <w:rsid w:val="004B1C14"/>
    <w:rsid w:val="004B237C"/>
    <w:rsid w:val="004B2A79"/>
    <w:rsid w:val="004B7C34"/>
    <w:rsid w:val="004C2230"/>
    <w:rsid w:val="004C3D73"/>
    <w:rsid w:val="004D1AC7"/>
    <w:rsid w:val="004D3865"/>
    <w:rsid w:val="004D7B44"/>
    <w:rsid w:val="004F0B7C"/>
    <w:rsid w:val="005167C7"/>
    <w:rsid w:val="00516C27"/>
    <w:rsid w:val="005238DC"/>
    <w:rsid w:val="0052434C"/>
    <w:rsid w:val="005304AA"/>
    <w:rsid w:val="005331D0"/>
    <w:rsid w:val="0053594E"/>
    <w:rsid w:val="005365F4"/>
    <w:rsid w:val="00536D29"/>
    <w:rsid w:val="00544B05"/>
    <w:rsid w:val="00557D8C"/>
    <w:rsid w:val="0056152F"/>
    <w:rsid w:val="0056278B"/>
    <w:rsid w:val="00565A65"/>
    <w:rsid w:val="00573C28"/>
    <w:rsid w:val="00577746"/>
    <w:rsid w:val="00580A91"/>
    <w:rsid w:val="0058478E"/>
    <w:rsid w:val="0059336C"/>
    <w:rsid w:val="005A2BC8"/>
    <w:rsid w:val="005A311A"/>
    <w:rsid w:val="005A4EF9"/>
    <w:rsid w:val="005A6397"/>
    <w:rsid w:val="005B722A"/>
    <w:rsid w:val="005C1699"/>
    <w:rsid w:val="005C17C2"/>
    <w:rsid w:val="005D56E8"/>
    <w:rsid w:val="005D7C8C"/>
    <w:rsid w:val="005E34E5"/>
    <w:rsid w:val="005E4E07"/>
    <w:rsid w:val="005E785B"/>
    <w:rsid w:val="005F027C"/>
    <w:rsid w:val="005F0D71"/>
    <w:rsid w:val="005F79A6"/>
    <w:rsid w:val="006027D7"/>
    <w:rsid w:val="00606E73"/>
    <w:rsid w:val="00607ECD"/>
    <w:rsid w:val="00610439"/>
    <w:rsid w:val="00627E31"/>
    <w:rsid w:val="00627E7F"/>
    <w:rsid w:val="006310FC"/>
    <w:rsid w:val="00633FAA"/>
    <w:rsid w:val="00645329"/>
    <w:rsid w:val="006458B1"/>
    <w:rsid w:val="00645A0D"/>
    <w:rsid w:val="0064604C"/>
    <w:rsid w:val="00647153"/>
    <w:rsid w:val="00647E17"/>
    <w:rsid w:val="006516DB"/>
    <w:rsid w:val="0065579D"/>
    <w:rsid w:val="006609AA"/>
    <w:rsid w:val="00663598"/>
    <w:rsid w:val="006642E3"/>
    <w:rsid w:val="00681611"/>
    <w:rsid w:val="00685583"/>
    <w:rsid w:val="006B5A74"/>
    <w:rsid w:val="006B79F5"/>
    <w:rsid w:val="006D59AF"/>
    <w:rsid w:val="006D6FEE"/>
    <w:rsid w:val="006E2073"/>
    <w:rsid w:val="006E5954"/>
    <w:rsid w:val="00702E22"/>
    <w:rsid w:val="00705045"/>
    <w:rsid w:val="00705262"/>
    <w:rsid w:val="007176E3"/>
    <w:rsid w:val="007225A1"/>
    <w:rsid w:val="007228CC"/>
    <w:rsid w:val="00723722"/>
    <w:rsid w:val="00724DA6"/>
    <w:rsid w:val="0072664D"/>
    <w:rsid w:val="00730B7A"/>
    <w:rsid w:val="0074301C"/>
    <w:rsid w:val="007432D4"/>
    <w:rsid w:val="00743A70"/>
    <w:rsid w:val="00746B36"/>
    <w:rsid w:val="00751510"/>
    <w:rsid w:val="00752447"/>
    <w:rsid w:val="00752BFD"/>
    <w:rsid w:val="00760B9A"/>
    <w:rsid w:val="0076626A"/>
    <w:rsid w:val="00773833"/>
    <w:rsid w:val="00787F95"/>
    <w:rsid w:val="00797CAC"/>
    <w:rsid w:val="007A0274"/>
    <w:rsid w:val="007A1233"/>
    <w:rsid w:val="007A1CE1"/>
    <w:rsid w:val="007B141E"/>
    <w:rsid w:val="007C2F1B"/>
    <w:rsid w:val="007C3179"/>
    <w:rsid w:val="007C68DA"/>
    <w:rsid w:val="007E317A"/>
    <w:rsid w:val="00801DC8"/>
    <w:rsid w:val="0080458E"/>
    <w:rsid w:val="00804B1E"/>
    <w:rsid w:val="00806FB6"/>
    <w:rsid w:val="008100DF"/>
    <w:rsid w:val="00810BAE"/>
    <w:rsid w:val="00814971"/>
    <w:rsid w:val="00814BC5"/>
    <w:rsid w:val="0081637D"/>
    <w:rsid w:val="0081760C"/>
    <w:rsid w:val="00827DE1"/>
    <w:rsid w:val="00831E1D"/>
    <w:rsid w:val="00832946"/>
    <w:rsid w:val="00835DE3"/>
    <w:rsid w:val="00837804"/>
    <w:rsid w:val="008378EA"/>
    <w:rsid w:val="0084707D"/>
    <w:rsid w:val="00856878"/>
    <w:rsid w:val="00865ED2"/>
    <w:rsid w:val="008667F1"/>
    <w:rsid w:val="0087158A"/>
    <w:rsid w:val="00874D31"/>
    <w:rsid w:val="008809C5"/>
    <w:rsid w:val="00882565"/>
    <w:rsid w:val="00884394"/>
    <w:rsid w:val="00884F44"/>
    <w:rsid w:val="00890F85"/>
    <w:rsid w:val="008A378A"/>
    <w:rsid w:val="008A398F"/>
    <w:rsid w:val="008A52EF"/>
    <w:rsid w:val="008A53F0"/>
    <w:rsid w:val="008A7E88"/>
    <w:rsid w:val="008A7FC9"/>
    <w:rsid w:val="008B1ED6"/>
    <w:rsid w:val="008B42FA"/>
    <w:rsid w:val="008D303F"/>
    <w:rsid w:val="008D3634"/>
    <w:rsid w:val="008D5CB9"/>
    <w:rsid w:val="008F697B"/>
    <w:rsid w:val="0090448E"/>
    <w:rsid w:val="00904CA4"/>
    <w:rsid w:val="00907BCB"/>
    <w:rsid w:val="00920DE8"/>
    <w:rsid w:val="0092514C"/>
    <w:rsid w:val="009274B1"/>
    <w:rsid w:val="00932D55"/>
    <w:rsid w:val="00941966"/>
    <w:rsid w:val="009420F1"/>
    <w:rsid w:val="00953646"/>
    <w:rsid w:val="00957F68"/>
    <w:rsid w:val="00962FF8"/>
    <w:rsid w:val="0096360C"/>
    <w:rsid w:val="0097354B"/>
    <w:rsid w:val="00977F18"/>
    <w:rsid w:val="009816F3"/>
    <w:rsid w:val="00983B9D"/>
    <w:rsid w:val="009865D2"/>
    <w:rsid w:val="009869B0"/>
    <w:rsid w:val="00986D23"/>
    <w:rsid w:val="00986EF4"/>
    <w:rsid w:val="00992519"/>
    <w:rsid w:val="009A0607"/>
    <w:rsid w:val="009A4DB5"/>
    <w:rsid w:val="009B5E18"/>
    <w:rsid w:val="009D1C45"/>
    <w:rsid w:val="009D350A"/>
    <w:rsid w:val="009D4D88"/>
    <w:rsid w:val="009D7999"/>
    <w:rsid w:val="009E06B3"/>
    <w:rsid w:val="009E68EE"/>
    <w:rsid w:val="009F6B31"/>
    <w:rsid w:val="00A022C9"/>
    <w:rsid w:val="00A071AA"/>
    <w:rsid w:val="00A105F5"/>
    <w:rsid w:val="00A14DDC"/>
    <w:rsid w:val="00A206B7"/>
    <w:rsid w:val="00A25619"/>
    <w:rsid w:val="00A419BE"/>
    <w:rsid w:val="00A454BD"/>
    <w:rsid w:val="00A50657"/>
    <w:rsid w:val="00A520DF"/>
    <w:rsid w:val="00A61D77"/>
    <w:rsid w:val="00A6292E"/>
    <w:rsid w:val="00A6325E"/>
    <w:rsid w:val="00A65CBE"/>
    <w:rsid w:val="00A67FCC"/>
    <w:rsid w:val="00A706C1"/>
    <w:rsid w:val="00A72ED4"/>
    <w:rsid w:val="00A866F0"/>
    <w:rsid w:val="00A9583E"/>
    <w:rsid w:val="00AC27CE"/>
    <w:rsid w:val="00AC4668"/>
    <w:rsid w:val="00AC7918"/>
    <w:rsid w:val="00AD0FBC"/>
    <w:rsid w:val="00AD230D"/>
    <w:rsid w:val="00AD2E8D"/>
    <w:rsid w:val="00AD77DB"/>
    <w:rsid w:val="00AF0A00"/>
    <w:rsid w:val="00AF214B"/>
    <w:rsid w:val="00AF372F"/>
    <w:rsid w:val="00B11D44"/>
    <w:rsid w:val="00B24020"/>
    <w:rsid w:val="00B24AA7"/>
    <w:rsid w:val="00B2669D"/>
    <w:rsid w:val="00B30887"/>
    <w:rsid w:val="00B358BA"/>
    <w:rsid w:val="00B402F9"/>
    <w:rsid w:val="00B46999"/>
    <w:rsid w:val="00B51F4E"/>
    <w:rsid w:val="00B56E64"/>
    <w:rsid w:val="00B65982"/>
    <w:rsid w:val="00B67AE8"/>
    <w:rsid w:val="00B70D7D"/>
    <w:rsid w:val="00B74CA9"/>
    <w:rsid w:val="00B83E2A"/>
    <w:rsid w:val="00B84D8E"/>
    <w:rsid w:val="00BA0C37"/>
    <w:rsid w:val="00BB14CA"/>
    <w:rsid w:val="00BB2E2B"/>
    <w:rsid w:val="00BB575B"/>
    <w:rsid w:val="00BC70FC"/>
    <w:rsid w:val="00BD48D0"/>
    <w:rsid w:val="00BD60BF"/>
    <w:rsid w:val="00BE1005"/>
    <w:rsid w:val="00BE386F"/>
    <w:rsid w:val="00BE612A"/>
    <w:rsid w:val="00BE6890"/>
    <w:rsid w:val="00BE6C76"/>
    <w:rsid w:val="00C07588"/>
    <w:rsid w:val="00C137BC"/>
    <w:rsid w:val="00C20EE9"/>
    <w:rsid w:val="00C21129"/>
    <w:rsid w:val="00C309C9"/>
    <w:rsid w:val="00C42B4A"/>
    <w:rsid w:val="00C52D8E"/>
    <w:rsid w:val="00C548B7"/>
    <w:rsid w:val="00C574C5"/>
    <w:rsid w:val="00C63CCC"/>
    <w:rsid w:val="00C70F9E"/>
    <w:rsid w:val="00C7505D"/>
    <w:rsid w:val="00C754C3"/>
    <w:rsid w:val="00C757D8"/>
    <w:rsid w:val="00C77B0B"/>
    <w:rsid w:val="00C80E59"/>
    <w:rsid w:val="00C82DED"/>
    <w:rsid w:val="00C854AC"/>
    <w:rsid w:val="00C86E19"/>
    <w:rsid w:val="00C87D50"/>
    <w:rsid w:val="00C907CE"/>
    <w:rsid w:val="00C92F60"/>
    <w:rsid w:val="00C945E6"/>
    <w:rsid w:val="00C95FFC"/>
    <w:rsid w:val="00CA2054"/>
    <w:rsid w:val="00CA22C4"/>
    <w:rsid w:val="00CA2557"/>
    <w:rsid w:val="00CA31AD"/>
    <w:rsid w:val="00CA42F5"/>
    <w:rsid w:val="00CA609D"/>
    <w:rsid w:val="00CA6801"/>
    <w:rsid w:val="00CA7860"/>
    <w:rsid w:val="00CA7AEF"/>
    <w:rsid w:val="00CB1667"/>
    <w:rsid w:val="00CC36E6"/>
    <w:rsid w:val="00CC3B33"/>
    <w:rsid w:val="00CD1561"/>
    <w:rsid w:val="00CD1572"/>
    <w:rsid w:val="00CD4386"/>
    <w:rsid w:val="00CD624F"/>
    <w:rsid w:val="00CF6082"/>
    <w:rsid w:val="00CF6A27"/>
    <w:rsid w:val="00D051B9"/>
    <w:rsid w:val="00D0592B"/>
    <w:rsid w:val="00D05FFF"/>
    <w:rsid w:val="00D14824"/>
    <w:rsid w:val="00D204AF"/>
    <w:rsid w:val="00D25E2C"/>
    <w:rsid w:val="00D26F14"/>
    <w:rsid w:val="00D33E61"/>
    <w:rsid w:val="00D42ABB"/>
    <w:rsid w:val="00D5102E"/>
    <w:rsid w:val="00D54D1E"/>
    <w:rsid w:val="00D57133"/>
    <w:rsid w:val="00D66705"/>
    <w:rsid w:val="00D706F5"/>
    <w:rsid w:val="00D72A04"/>
    <w:rsid w:val="00D7611B"/>
    <w:rsid w:val="00D826D0"/>
    <w:rsid w:val="00D83295"/>
    <w:rsid w:val="00D83AB6"/>
    <w:rsid w:val="00D85B2E"/>
    <w:rsid w:val="00D91008"/>
    <w:rsid w:val="00D91F1E"/>
    <w:rsid w:val="00D93BDC"/>
    <w:rsid w:val="00D953B2"/>
    <w:rsid w:val="00DA1777"/>
    <w:rsid w:val="00DB02C1"/>
    <w:rsid w:val="00DC3CA6"/>
    <w:rsid w:val="00DD29D1"/>
    <w:rsid w:val="00DD2E1E"/>
    <w:rsid w:val="00DE04BD"/>
    <w:rsid w:val="00DE1C66"/>
    <w:rsid w:val="00DE3357"/>
    <w:rsid w:val="00DE61FB"/>
    <w:rsid w:val="00DF31F5"/>
    <w:rsid w:val="00E17BF9"/>
    <w:rsid w:val="00E21C66"/>
    <w:rsid w:val="00E25E53"/>
    <w:rsid w:val="00E26654"/>
    <w:rsid w:val="00E27FBB"/>
    <w:rsid w:val="00E30B9A"/>
    <w:rsid w:val="00E33915"/>
    <w:rsid w:val="00E3466E"/>
    <w:rsid w:val="00E43F90"/>
    <w:rsid w:val="00E52B63"/>
    <w:rsid w:val="00E54E2D"/>
    <w:rsid w:val="00E569AC"/>
    <w:rsid w:val="00E656E5"/>
    <w:rsid w:val="00E73C55"/>
    <w:rsid w:val="00E74EB0"/>
    <w:rsid w:val="00E768A8"/>
    <w:rsid w:val="00E77010"/>
    <w:rsid w:val="00E775D6"/>
    <w:rsid w:val="00E846FC"/>
    <w:rsid w:val="00E90DB5"/>
    <w:rsid w:val="00E929AA"/>
    <w:rsid w:val="00EA19BE"/>
    <w:rsid w:val="00EA535C"/>
    <w:rsid w:val="00EA6EAD"/>
    <w:rsid w:val="00EB6BA6"/>
    <w:rsid w:val="00EC0B9E"/>
    <w:rsid w:val="00EC22F3"/>
    <w:rsid w:val="00ED1899"/>
    <w:rsid w:val="00EE3EE2"/>
    <w:rsid w:val="00EE4962"/>
    <w:rsid w:val="00EE71F7"/>
    <w:rsid w:val="00EF0BDF"/>
    <w:rsid w:val="00EF0CD4"/>
    <w:rsid w:val="00EF1E29"/>
    <w:rsid w:val="00F02CEC"/>
    <w:rsid w:val="00F04E8C"/>
    <w:rsid w:val="00F07014"/>
    <w:rsid w:val="00F11295"/>
    <w:rsid w:val="00F15EFA"/>
    <w:rsid w:val="00F16CCC"/>
    <w:rsid w:val="00F201A0"/>
    <w:rsid w:val="00F25ED0"/>
    <w:rsid w:val="00F42F4D"/>
    <w:rsid w:val="00F47B3F"/>
    <w:rsid w:val="00F63934"/>
    <w:rsid w:val="00F70C09"/>
    <w:rsid w:val="00F77817"/>
    <w:rsid w:val="00F77E34"/>
    <w:rsid w:val="00F84A38"/>
    <w:rsid w:val="00F86FC5"/>
    <w:rsid w:val="00F930C5"/>
    <w:rsid w:val="00F94E51"/>
    <w:rsid w:val="00FA1B58"/>
    <w:rsid w:val="00FA4D92"/>
    <w:rsid w:val="00FB44BD"/>
    <w:rsid w:val="00FB5003"/>
    <w:rsid w:val="00FB6D43"/>
    <w:rsid w:val="00FC4273"/>
    <w:rsid w:val="00FD118D"/>
    <w:rsid w:val="00FD59E3"/>
    <w:rsid w:val="00FE1827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FCC"/>
  </w:style>
  <w:style w:type="paragraph" w:styleId="Nagwek1">
    <w:name w:val="heading 1"/>
    <w:basedOn w:val="Normalny"/>
    <w:next w:val="Normalny"/>
    <w:qFormat/>
    <w:rsid w:val="00A67FCC"/>
    <w:pPr>
      <w:keepNext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67FCC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rsid w:val="00A67FCC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A67FC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67FCC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rsid w:val="00A67FCC"/>
    <w:pPr>
      <w:ind w:left="567"/>
    </w:pPr>
  </w:style>
  <w:style w:type="paragraph" w:styleId="Tekstpodstawowywcity2">
    <w:name w:val="Body Text Indent 2"/>
    <w:basedOn w:val="Normalny"/>
    <w:rsid w:val="00A67FCC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67FCC"/>
  </w:style>
  <w:style w:type="paragraph" w:styleId="Tekstpodstawowy2">
    <w:name w:val="Body Text 2"/>
    <w:basedOn w:val="Normalny"/>
    <w:rsid w:val="00A67FCC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rsid w:val="00A67FCC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  <w:style w:type="paragraph" w:customStyle="1" w:styleId="Akapitzlist1">
    <w:name w:val="Akapit z listą1"/>
    <w:basedOn w:val="Normalny"/>
    <w:rsid w:val="00F07014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DE3357"/>
  </w:style>
  <w:style w:type="character" w:customStyle="1" w:styleId="TekstprzypisudolnegoZnak">
    <w:name w:val="Tekst przypisu dolnego Znak"/>
    <w:basedOn w:val="Domylnaczcionkaakapitu"/>
    <w:link w:val="Tekstprzypisudolnego"/>
    <w:rsid w:val="00DE3357"/>
  </w:style>
  <w:style w:type="character" w:styleId="Odwoanieprzypisudolnego">
    <w:name w:val="footnote reference"/>
    <w:rsid w:val="00DE3357"/>
    <w:rPr>
      <w:vertAlign w:val="superscript"/>
    </w:rPr>
  </w:style>
  <w:style w:type="table" w:styleId="Tabela-Siatka">
    <w:name w:val="Table Grid"/>
    <w:basedOn w:val="Standardowy"/>
    <w:uiPriority w:val="59"/>
    <w:rsid w:val="002C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0C46AC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CC36E6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A05B-0204-43A8-ABF1-63982BA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miejscowość, data</vt:lpstr>
      <vt:lpstr>O F E R T A </vt:lpstr>
    </vt:vector>
  </TitlesOfParts>
  <Company>DUW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rdos</cp:lastModifiedBy>
  <cp:revision>6</cp:revision>
  <cp:lastPrinted>2017-10-20T06:00:00Z</cp:lastPrinted>
  <dcterms:created xsi:type="dcterms:W3CDTF">2017-10-20T06:37:00Z</dcterms:created>
  <dcterms:modified xsi:type="dcterms:W3CDTF">2017-10-23T06:17:00Z</dcterms:modified>
</cp:coreProperties>
</file>